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42A6" w14:textId="77777777" w:rsidR="00D764DD" w:rsidRPr="002224EF" w:rsidRDefault="00D764DD" w:rsidP="00D764DD">
      <w:pPr>
        <w:widowControl w:val="0"/>
        <w:autoSpaceDE w:val="0"/>
        <w:autoSpaceDN w:val="0"/>
        <w:jc w:val="both"/>
        <w:rPr>
          <w:rFonts w:asciiTheme="minorEastAsia" w:eastAsiaTheme="minorEastAsia" w:hAnsiTheme="minorEastAsia"/>
          <w:sz w:val="22"/>
          <w:szCs w:val="22"/>
        </w:rPr>
      </w:pPr>
      <w:bookmarkStart w:id="0" w:name="_GoBack"/>
      <w:bookmarkEnd w:id="0"/>
      <w:r w:rsidRPr="002224EF">
        <w:rPr>
          <w:rFonts w:asciiTheme="minorEastAsia" w:eastAsiaTheme="minorEastAsia" w:hAnsiTheme="minorEastAsia" w:hint="eastAsia"/>
          <w:sz w:val="22"/>
          <w:szCs w:val="22"/>
        </w:rPr>
        <w:t>第17号様式</w:t>
      </w:r>
    </w:p>
    <w:p w14:paraId="53239785" w14:textId="77777777" w:rsidR="00D764DD" w:rsidRPr="002224EF" w:rsidRDefault="00D764DD" w:rsidP="00D764DD">
      <w:pPr>
        <w:widowControl w:val="0"/>
        <w:autoSpaceDE w:val="0"/>
        <w:autoSpaceDN w:val="0"/>
        <w:jc w:val="both"/>
        <w:rPr>
          <w:rFonts w:asciiTheme="minorEastAsia" w:eastAsiaTheme="minorEastAsia" w:hAnsiTheme="minorEastAsia"/>
          <w:sz w:val="20"/>
        </w:rPr>
      </w:pPr>
      <w:r w:rsidRPr="002224EF">
        <w:rPr>
          <w:rFonts w:asciiTheme="minorEastAsia" w:eastAsiaTheme="minorEastAsia" w:hAnsiTheme="minorEastAsia"/>
          <w:noProof/>
          <w:szCs w:val="21"/>
        </w:rPr>
        <mc:AlternateContent>
          <mc:Choice Requires="wps">
            <w:drawing>
              <wp:anchor distT="0" distB="0" distL="114300" distR="114300" simplePos="0" relativeHeight="251881472" behindDoc="0" locked="0" layoutInCell="1" allowOverlap="1" wp14:anchorId="47D6A7FF" wp14:editId="10F7CD50">
                <wp:simplePos x="0" y="0"/>
                <wp:positionH relativeFrom="column">
                  <wp:posOffset>3810</wp:posOffset>
                </wp:positionH>
                <wp:positionV relativeFrom="paragraph">
                  <wp:posOffset>225425</wp:posOffset>
                </wp:positionV>
                <wp:extent cx="6050280" cy="8239125"/>
                <wp:effectExtent l="0" t="0" r="26670" b="28575"/>
                <wp:wrapNone/>
                <wp:docPr id="537" name="正方形/長方形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823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1826D" id="正方形/長方形 537" o:spid="_x0000_s1026" style="position:absolute;left:0;text-align:left;margin-left:.3pt;margin-top:17.75pt;width:476.4pt;height:64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" filled="f"/>
            </w:pict>
          </mc:Fallback>
        </mc:AlternateContent>
      </w:r>
    </w:p>
    <w:p w14:paraId="1778B285" w14:textId="77777777" w:rsidR="00D764DD" w:rsidRPr="002224EF" w:rsidRDefault="00D764DD" w:rsidP="00D764DD">
      <w:pPr>
        <w:widowControl w:val="0"/>
        <w:autoSpaceDE w:val="0"/>
        <w:autoSpaceDN w:val="0"/>
        <w:jc w:val="both"/>
        <w:rPr>
          <w:rFonts w:asciiTheme="minorEastAsia" w:eastAsiaTheme="minorEastAsia" w:hAnsiTheme="minorEastAsia"/>
          <w:szCs w:val="21"/>
        </w:rPr>
      </w:pPr>
    </w:p>
    <w:p w14:paraId="0C654CB2" w14:textId="77777777" w:rsidR="00D764DD" w:rsidRPr="002224EF" w:rsidRDefault="00D764DD" w:rsidP="00D764DD">
      <w:pPr>
        <w:widowControl w:val="0"/>
        <w:autoSpaceDE w:val="0"/>
        <w:autoSpaceDN w:val="0"/>
        <w:jc w:val="center"/>
        <w:rPr>
          <w:rFonts w:asciiTheme="minorEastAsia" w:eastAsiaTheme="minorEastAsia" w:hAnsiTheme="minorEastAsia"/>
          <w:szCs w:val="21"/>
        </w:rPr>
      </w:pPr>
      <w:r w:rsidRPr="002224EF">
        <w:rPr>
          <w:rFonts w:asciiTheme="minorEastAsia" w:eastAsiaTheme="minorEastAsia" w:hAnsiTheme="minorEastAsia" w:hint="eastAsia"/>
          <w:szCs w:val="21"/>
        </w:rPr>
        <w:t>にぎわい施設維持管理報告書</w:t>
      </w:r>
    </w:p>
    <w:p w14:paraId="253BFADE" w14:textId="77777777" w:rsidR="00D764DD" w:rsidRPr="002224EF" w:rsidRDefault="00D764DD" w:rsidP="00D764DD">
      <w:pPr>
        <w:widowControl w:val="0"/>
        <w:autoSpaceDE w:val="0"/>
        <w:autoSpaceDN w:val="0"/>
        <w:jc w:val="both"/>
        <w:rPr>
          <w:rFonts w:asciiTheme="minorEastAsia" w:eastAsiaTheme="minorEastAsia" w:hAnsiTheme="minorEastAsia"/>
          <w:szCs w:val="21"/>
        </w:rPr>
      </w:pPr>
    </w:p>
    <w:p w14:paraId="0913E4F4" w14:textId="77777777" w:rsidR="00D764DD" w:rsidRPr="002224EF" w:rsidRDefault="00D764DD" w:rsidP="00D764DD">
      <w:pPr>
        <w:widowControl w:val="0"/>
        <w:autoSpaceDE w:val="0"/>
        <w:autoSpaceDN w:val="0"/>
        <w:ind w:rightChars="200" w:right="482"/>
        <w:jc w:val="right"/>
        <w:rPr>
          <w:rFonts w:asciiTheme="minorEastAsia" w:eastAsiaTheme="minorEastAsia" w:hAnsiTheme="minorEastAsia"/>
          <w:szCs w:val="21"/>
        </w:rPr>
      </w:pPr>
      <w:r w:rsidRPr="002224EF">
        <w:rPr>
          <w:rFonts w:asciiTheme="minorEastAsia" w:eastAsiaTheme="minorEastAsia" w:hAnsiTheme="minorEastAsia" w:hint="eastAsia"/>
          <w:szCs w:val="21"/>
        </w:rPr>
        <w:t xml:space="preserve">　　年　　月　　日</w:t>
      </w:r>
    </w:p>
    <w:p w14:paraId="5B4310FF" w14:textId="77777777" w:rsidR="00D764DD" w:rsidRPr="002224EF" w:rsidRDefault="00D764DD" w:rsidP="00D764DD">
      <w:pPr>
        <w:widowControl w:val="0"/>
        <w:autoSpaceDE w:val="0"/>
        <w:autoSpaceDN w:val="0"/>
        <w:ind w:rightChars="200" w:right="482"/>
        <w:jc w:val="both"/>
        <w:rPr>
          <w:rFonts w:asciiTheme="minorEastAsia" w:eastAsiaTheme="minorEastAsia" w:hAnsiTheme="minorEastAsia"/>
          <w:szCs w:val="21"/>
        </w:rPr>
      </w:pPr>
    </w:p>
    <w:p w14:paraId="36EFF4DB" w14:textId="77777777" w:rsidR="00D764DD" w:rsidRPr="002224EF" w:rsidRDefault="00D764DD" w:rsidP="00D764DD">
      <w:pPr>
        <w:widowControl w:val="0"/>
        <w:autoSpaceDE w:val="0"/>
        <w:autoSpaceDN w:val="0"/>
        <w:ind w:leftChars="200" w:left="482" w:rightChars="200" w:right="482"/>
        <w:jc w:val="both"/>
        <w:rPr>
          <w:rFonts w:asciiTheme="minorEastAsia" w:eastAsiaTheme="minorEastAsia" w:hAnsiTheme="minorEastAsia"/>
          <w:szCs w:val="21"/>
        </w:rPr>
      </w:pPr>
      <w:r w:rsidRPr="002224EF">
        <w:rPr>
          <w:rFonts w:asciiTheme="minorEastAsia" w:eastAsiaTheme="minorEastAsia" w:hAnsiTheme="minorEastAsia" w:hint="eastAsia"/>
          <w:szCs w:val="21"/>
        </w:rPr>
        <w:t>大 阪 市 長</w:t>
      </w:r>
    </w:p>
    <w:p w14:paraId="2E9156D1" w14:textId="77777777" w:rsidR="00C71B34" w:rsidRPr="002224EF" w:rsidRDefault="00C71B34" w:rsidP="0056097E">
      <w:pPr>
        <w:widowControl w:val="0"/>
        <w:autoSpaceDE w:val="0"/>
        <w:autoSpaceDN w:val="0"/>
        <w:ind w:rightChars="200" w:right="482" w:firstLineChars="2050" w:firstLine="4939"/>
        <w:rPr>
          <w:rFonts w:asciiTheme="minorEastAsia" w:eastAsiaTheme="minorEastAsia" w:hAnsiTheme="minorEastAsia"/>
          <w:szCs w:val="21"/>
        </w:rPr>
      </w:pPr>
    </w:p>
    <w:p w14:paraId="18BC60ED" w14:textId="77777777" w:rsidR="00D764DD" w:rsidRPr="002224EF" w:rsidRDefault="00D764DD" w:rsidP="00C71B34">
      <w:pPr>
        <w:widowControl w:val="0"/>
        <w:autoSpaceDE w:val="0"/>
        <w:autoSpaceDN w:val="0"/>
        <w:ind w:rightChars="200" w:right="482" w:firstLineChars="1782" w:firstLine="4293"/>
        <w:rPr>
          <w:rFonts w:asciiTheme="minorEastAsia" w:eastAsiaTheme="minorEastAsia" w:hAnsiTheme="minorEastAsia"/>
          <w:kern w:val="0"/>
          <w:szCs w:val="21"/>
        </w:rPr>
      </w:pPr>
      <w:r w:rsidRPr="002224EF">
        <w:rPr>
          <w:rFonts w:asciiTheme="minorEastAsia" w:eastAsiaTheme="minorEastAsia" w:hAnsiTheme="minorEastAsia" w:hint="eastAsia"/>
          <w:szCs w:val="21"/>
        </w:rPr>
        <w:t xml:space="preserve">報告者　</w:t>
      </w:r>
      <w:r w:rsidRPr="002224EF">
        <w:rPr>
          <w:rFonts w:asciiTheme="minorEastAsia" w:eastAsiaTheme="minorEastAsia" w:hAnsiTheme="minorEastAsia" w:hint="eastAsia"/>
          <w:kern w:val="0"/>
          <w:szCs w:val="21"/>
        </w:rPr>
        <w:t>住　　所</w:t>
      </w:r>
    </w:p>
    <w:p w14:paraId="0DDF2524" w14:textId="77777777" w:rsidR="00D764DD" w:rsidRPr="002224EF" w:rsidRDefault="0056097E" w:rsidP="00C71B34">
      <w:pPr>
        <w:widowControl w:val="0"/>
        <w:autoSpaceDE w:val="0"/>
        <w:autoSpaceDN w:val="0"/>
        <w:ind w:rightChars="90" w:right="217" w:firstLineChars="2192" w:firstLine="5281"/>
        <w:rPr>
          <w:rFonts w:asciiTheme="minorEastAsia" w:eastAsiaTheme="minorEastAsia" w:hAnsiTheme="minorEastAsia"/>
          <w:szCs w:val="21"/>
        </w:rPr>
      </w:pPr>
      <w:r w:rsidRPr="002224EF">
        <w:rPr>
          <w:rFonts w:asciiTheme="minorEastAsia" w:eastAsiaTheme="minorEastAsia" w:hAnsiTheme="minorEastAsia" w:hint="eastAsia"/>
          <w:kern w:val="0"/>
          <w:szCs w:val="21"/>
        </w:rPr>
        <w:t xml:space="preserve">氏　　名　　</w:t>
      </w:r>
      <w:r w:rsidR="00C71B34" w:rsidRPr="002224EF">
        <w:rPr>
          <w:rFonts w:asciiTheme="minorEastAsia" w:eastAsiaTheme="minorEastAsia" w:hAnsiTheme="minorEastAsia" w:hint="eastAsia"/>
          <w:kern w:val="0"/>
          <w:szCs w:val="21"/>
        </w:rPr>
        <w:t xml:space="preserve">　　　　　　　</w:t>
      </w:r>
      <w:r w:rsidR="00D764DD" w:rsidRPr="002224EF">
        <w:rPr>
          <w:rFonts w:asciiTheme="minorEastAsia" w:eastAsiaTheme="minorEastAsia" w:hAnsiTheme="minorEastAsia" w:hint="eastAsia"/>
          <w:kern w:val="0"/>
          <w:szCs w:val="21"/>
        </w:rPr>
        <w:t xml:space="preserve">　</w:t>
      </w:r>
    </w:p>
    <w:p w14:paraId="44A07CAB" w14:textId="77777777" w:rsidR="00D764DD" w:rsidRPr="002224EF" w:rsidRDefault="00D764DD" w:rsidP="00C71B34">
      <w:pPr>
        <w:widowControl w:val="0"/>
        <w:autoSpaceDE w:val="0"/>
        <w:autoSpaceDN w:val="0"/>
        <w:ind w:rightChars="200" w:right="482" w:firstLineChars="2192" w:firstLine="5281"/>
        <w:jc w:val="both"/>
        <w:rPr>
          <w:rFonts w:asciiTheme="minorEastAsia" w:eastAsiaTheme="minorEastAsia" w:hAnsiTheme="minorEastAsia"/>
          <w:szCs w:val="21"/>
        </w:rPr>
      </w:pPr>
      <w:r w:rsidRPr="002224EF">
        <w:rPr>
          <w:rFonts w:asciiTheme="minorEastAsia" w:eastAsiaTheme="minorEastAsia" w:hAnsiTheme="minorEastAsia" w:hint="eastAsia"/>
          <w:szCs w:val="21"/>
        </w:rPr>
        <w:t>電話番号</w:t>
      </w:r>
    </w:p>
    <w:p w14:paraId="5BDB7480" w14:textId="77777777" w:rsidR="00D764DD" w:rsidRPr="002224EF" w:rsidRDefault="00D764DD" w:rsidP="00D764DD">
      <w:pPr>
        <w:widowControl w:val="0"/>
        <w:autoSpaceDE w:val="0"/>
        <w:autoSpaceDN w:val="0"/>
        <w:ind w:rightChars="200" w:right="482"/>
        <w:jc w:val="both"/>
        <w:rPr>
          <w:rFonts w:asciiTheme="minorEastAsia" w:eastAsiaTheme="minorEastAsia" w:hAnsiTheme="minorEastAsia"/>
          <w:szCs w:val="21"/>
        </w:rPr>
      </w:pPr>
    </w:p>
    <w:p w14:paraId="0D113E2D" w14:textId="77777777" w:rsidR="00D764DD" w:rsidRPr="002224EF" w:rsidRDefault="00D764DD" w:rsidP="00D764DD">
      <w:pPr>
        <w:widowControl w:val="0"/>
        <w:autoSpaceDE w:val="0"/>
        <w:autoSpaceDN w:val="0"/>
        <w:ind w:rightChars="200" w:right="482"/>
        <w:jc w:val="both"/>
        <w:rPr>
          <w:rFonts w:asciiTheme="minorEastAsia" w:eastAsiaTheme="minorEastAsia" w:hAnsiTheme="minorEastAsia"/>
          <w:szCs w:val="21"/>
        </w:rPr>
      </w:pPr>
    </w:p>
    <w:p w14:paraId="698AF87F" w14:textId="77777777" w:rsidR="00D764DD" w:rsidRPr="002224EF" w:rsidRDefault="00D764DD" w:rsidP="00D764DD">
      <w:pPr>
        <w:widowControl w:val="0"/>
        <w:autoSpaceDE w:val="0"/>
        <w:autoSpaceDN w:val="0"/>
        <w:ind w:leftChars="200" w:left="482" w:rightChars="200" w:right="482" w:firstLineChars="100" w:firstLine="241"/>
        <w:jc w:val="both"/>
        <w:rPr>
          <w:rFonts w:asciiTheme="minorEastAsia" w:eastAsiaTheme="minorEastAsia" w:hAnsiTheme="minorEastAsia"/>
          <w:szCs w:val="21"/>
        </w:rPr>
      </w:pPr>
      <w:r w:rsidRPr="002224EF">
        <w:rPr>
          <w:rFonts w:asciiTheme="minorEastAsia" w:eastAsiaTheme="minorEastAsia" w:hAnsiTheme="minorEastAsia" w:hint="eastAsia"/>
          <w:szCs w:val="21"/>
        </w:rPr>
        <w:t>建築基準法に基づく許可条件として設置している下記の建築物のにぎわい施設の維持管理状況について、別紙のとおり報告します。</w:t>
      </w:r>
    </w:p>
    <w:p w14:paraId="136C0A2A" w14:textId="77777777" w:rsidR="00D764DD" w:rsidRPr="002224EF" w:rsidRDefault="00D764DD" w:rsidP="00D764DD">
      <w:pPr>
        <w:widowControl w:val="0"/>
        <w:autoSpaceDE w:val="0"/>
        <w:autoSpaceDN w:val="0"/>
        <w:ind w:leftChars="200" w:left="482" w:rightChars="200" w:right="482" w:firstLineChars="100" w:firstLine="241"/>
        <w:jc w:val="both"/>
        <w:rPr>
          <w:rFonts w:asciiTheme="minorEastAsia" w:eastAsiaTheme="minorEastAsia" w:hAnsiTheme="minorEastAsia"/>
          <w:szCs w:val="21"/>
        </w:rPr>
      </w:pPr>
    </w:p>
    <w:p w14:paraId="32CEA18F" w14:textId="77777777" w:rsidR="00D764DD" w:rsidRPr="002224EF" w:rsidRDefault="00D764DD" w:rsidP="00D764DD">
      <w:pPr>
        <w:widowControl w:val="0"/>
        <w:adjustRightInd/>
        <w:jc w:val="center"/>
        <w:rPr>
          <w:rFonts w:asciiTheme="minorEastAsia" w:eastAsiaTheme="minorEastAsia" w:hAnsiTheme="minorEastAsia"/>
          <w:kern w:val="21"/>
          <w:szCs w:val="21"/>
        </w:rPr>
      </w:pPr>
      <w:r w:rsidRPr="002224EF">
        <w:rPr>
          <w:rFonts w:asciiTheme="minorEastAsia" w:eastAsiaTheme="minorEastAsia" w:hAnsiTheme="minorEastAsia" w:hint="eastAsia"/>
          <w:kern w:val="21"/>
          <w:szCs w:val="21"/>
        </w:rPr>
        <w:t>記</w:t>
      </w:r>
    </w:p>
    <w:tbl>
      <w:tblPr>
        <w:tblpPr w:leftFromText="142" w:rightFromText="142"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9"/>
        <w:gridCol w:w="1589"/>
        <w:gridCol w:w="4767"/>
      </w:tblGrid>
      <w:tr w:rsidR="00D764DD" w:rsidRPr="002224EF" w14:paraId="3104B181" w14:textId="77777777" w:rsidTr="007727FF">
        <w:trPr>
          <w:trHeight w:val="373"/>
        </w:trPr>
        <w:tc>
          <w:tcPr>
            <w:tcW w:w="2719" w:type="dxa"/>
            <w:vAlign w:val="center"/>
          </w:tcPr>
          <w:p w14:paraId="3C18BC8C" w14:textId="77777777" w:rsidR="00D764DD" w:rsidRPr="002224EF" w:rsidRDefault="00D764DD" w:rsidP="0056097E">
            <w:pPr>
              <w:widowControl w:val="0"/>
              <w:adjustRightInd/>
              <w:jc w:val="distribute"/>
              <w:rPr>
                <w:rFonts w:asciiTheme="minorEastAsia" w:eastAsiaTheme="minorEastAsia" w:hAnsiTheme="minorEastAsia"/>
                <w:kern w:val="21"/>
                <w:szCs w:val="21"/>
              </w:rPr>
            </w:pPr>
            <w:r w:rsidRPr="002224EF">
              <w:rPr>
                <w:rFonts w:asciiTheme="minorEastAsia" w:eastAsiaTheme="minorEastAsia" w:hAnsiTheme="minorEastAsia" w:hint="eastAsia"/>
                <w:szCs w:val="24"/>
              </w:rPr>
              <w:t>建築物</w:t>
            </w:r>
            <w:r w:rsidRPr="002224EF">
              <w:rPr>
                <w:rFonts w:asciiTheme="minorEastAsia" w:eastAsiaTheme="minorEastAsia" w:hAnsiTheme="minorEastAsia" w:hint="eastAsia"/>
                <w:kern w:val="21"/>
                <w:szCs w:val="21"/>
              </w:rPr>
              <w:t>名称</w:t>
            </w:r>
          </w:p>
        </w:tc>
        <w:tc>
          <w:tcPr>
            <w:tcW w:w="6356" w:type="dxa"/>
            <w:gridSpan w:val="2"/>
            <w:vAlign w:val="center"/>
          </w:tcPr>
          <w:p w14:paraId="1C061948" w14:textId="77777777" w:rsidR="00D764DD" w:rsidRPr="002224EF" w:rsidRDefault="00D764DD" w:rsidP="0056097E">
            <w:pPr>
              <w:rPr>
                <w:rFonts w:asciiTheme="minorEastAsia" w:eastAsiaTheme="minorEastAsia" w:hAnsiTheme="minorEastAsia"/>
                <w:szCs w:val="21"/>
              </w:rPr>
            </w:pPr>
          </w:p>
        </w:tc>
      </w:tr>
      <w:tr w:rsidR="00D764DD" w:rsidRPr="002224EF" w14:paraId="2029BC4E" w14:textId="77777777" w:rsidTr="007727FF">
        <w:trPr>
          <w:trHeight w:val="373"/>
        </w:trPr>
        <w:tc>
          <w:tcPr>
            <w:tcW w:w="2719" w:type="dxa"/>
            <w:vAlign w:val="center"/>
          </w:tcPr>
          <w:p w14:paraId="1C1A6D3E"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建築物所在地</w:t>
            </w:r>
          </w:p>
        </w:tc>
        <w:tc>
          <w:tcPr>
            <w:tcW w:w="6356" w:type="dxa"/>
            <w:gridSpan w:val="2"/>
            <w:vAlign w:val="center"/>
          </w:tcPr>
          <w:p w14:paraId="3CDDB306" w14:textId="77777777" w:rsidR="00D764DD" w:rsidRPr="002224EF" w:rsidRDefault="00D764DD" w:rsidP="0056097E">
            <w:pPr>
              <w:rPr>
                <w:rFonts w:asciiTheme="minorEastAsia" w:eastAsiaTheme="minorEastAsia" w:hAnsiTheme="minorEastAsia"/>
                <w:szCs w:val="21"/>
              </w:rPr>
            </w:pPr>
            <w:r w:rsidRPr="002224EF">
              <w:rPr>
                <w:rFonts w:asciiTheme="minorEastAsia" w:eastAsiaTheme="minorEastAsia" w:hAnsiTheme="minorEastAsia" w:hint="eastAsia"/>
                <w:szCs w:val="21"/>
              </w:rPr>
              <w:t xml:space="preserve">　　　　　区</w:t>
            </w:r>
          </w:p>
        </w:tc>
      </w:tr>
      <w:tr w:rsidR="00D764DD" w:rsidRPr="002224EF" w14:paraId="07F839DB" w14:textId="77777777" w:rsidTr="007727FF">
        <w:trPr>
          <w:trHeight w:val="373"/>
        </w:trPr>
        <w:tc>
          <w:tcPr>
            <w:tcW w:w="2719" w:type="dxa"/>
            <w:vAlign w:val="center"/>
          </w:tcPr>
          <w:p w14:paraId="7C29CEFA"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建築物用途</w:t>
            </w:r>
          </w:p>
        </w:tc>
        <w:tc>
          <w:tcPr>
            <w:tcW w:w="6356" w:type="dxa"/>
            <w:gridSpan w:val="2"/>
            <w:vAlign w:val="center"/>
          </w:tcPr>
          <w:p w14:paraId="6AF65A6F" w14:textId="77777777" w:rsidR="00D764DD" w:rsidRPr="002224EF" w:rsidRDefault="00D764DD" w:rsidP="0056097E">
            <w:pPr>
              <w:rPr>
                <w:rFonts w:asciiTheme="minorEastAsia" w:eastAsiaTheme="minorEastAsia" w:hAnsiTheme="minorEastAsia"/>
                <w:szCs w:val="21"/>
              </w:rPr>
            </w:pPr>
          </w:p>
        </w:tc>
      </w:tr>
      <w:tr w:rsidR="00D764DD" w:rsidRPr="002224EF" w14:paraId="577C3BF1" w14:textId="77777777" w:rsidTr="007727FF">
        <w:trPr>
          <w:trHeight w:val="353"/>
        </w:trPr>
        <w:tc>
          <w:tcPr>
            <w:tcW w:w="2719" w:type="dxa"/>
            <w:vAlign w:val="center"/>
          </w:tcPr>
          <w:p w14:paraId="58D03ED4" w14:textId="77777777" w:rsidR="00D764DD" w:rsidRPr="002224EF" w:rsidRDefault="007727FF"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許可年月日（許可番号</w:t>
            </w:r>
            <w:r w:rsidR="00D764DD" w:rsidRPr="002224EF">
              <w:rPr>
                <w:rFonts w:asciiTheme="minorEastAsia" w:eastAsiaTheme="minorEastAsia" w:hAnsiTheme="minorEastAsia" w:hint="eastAsia"/>
                <w:szCs w:val="21"/>
              </w:rPr>
              <w:t>）</w:t>
            </w:r>
          </w:p>
        </w:tc>
        <w:tc>
          <w:tcPr>
            <w:tcW w:w="6356" w:type="dxa"/>
            <w:gridSpan w:val="2"/>
            <w:vAlign w:val="center"/>
          </w:tcPr>
          <w:p w14:paraId="480734AA" w14:textId="77777777" w:rsidR="00D764DD" w:rsidRPr="002224EF" w:rsidRDefault="00C71B34" w:rsidP="0056097E">
            <w:pPr>
              <w:rPr>
                <w:rFonts w:asciiTheme="minorEastAsia" w:eastAsiaTheme="minorEastAsia" w:hAnsiTheme="minorEastAsia"/>
                <w:szCs w:val="21"/>
              </w:rPr>
            </w:pPr>
            <w:r w:rsidRPr="002224EF">
              <w:rPr>
                <w:rFonts w:asciiTheme="minorEastAsia" w:eastAsiaTheme="minorEastAsia" w:hAnsiTheme="minorEastAsia" w:hint="eastAsia"/>
                <w:szCs w:val="21"/>
              </w:rPr>
              <w:t xml:space="preserve">　　　　　　</w:t>
            </w:r>
            <w:r w:rsidR="00D764DD" w:rsidRPr="002224EF">
              <w:rPr>
                <w:rFonts w:asciiTheme="minorEastAsia" w:eastAsiaTheme="minorEastAsia" w:hAnsiTheme="minorEastAsia" w:hint="eastAsia"/>
                <w:szCs w:val="21"/>
              </w:rPr>
              <w:t>年　　　月　　　日　（第　　　　　号）</w:t>
            </w:r>
          </w:p>
        </w:tc>
      </w:tr>
      <w:tr w:rsidR="00D764DD" w:rsidRPr="002224EF" w14:paraId="556F0559" w14:textId="77777777" w:rsidTr="007727FF">
        <w:trPr>
          <w:trHeight w:val="373"/>
        </w:trPr>
        <w:tc>
          <w:tcPr>
            <w:tcW w:w="2719" w:type="dxa"/>
            <w:vAlign w:val="center"/>
          </w:tcPr>
          <w:p w14:paraId="541472C1"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完成年月日</w:t>
            </w:r>
          </w:p>
        </w:tc>
        <w:tc>
          <w:tcPr>
            <w:tcW w:w="6356" w:type="dxa"/>
            <w:gridSpan w:val="2"/>
            <w:vAlign w:val="center"/>
          </w:tcPr>
          <w:p w14:paraId="2F8326AA" w14:textId="77777777" w:rsidR="00D764DD" w:rsidRPr="002224EF" w:rsidRDefault="00C71B34" w:rsidP="0056097E">
            <w:pPr>
              <w:rPr>
                <w:rFonts w:asciiTheme="minorEastAsia" w:eastAsiaTheme="minorEastAsia" w:hAnsiTheme="minorEastAsia"/>
                <w:szCs w:val="21"/>
              </w:rPr>
            </w:pPr>
            <w:r w:rsidRPr="002224EF">
              <w:rPr>
                <w:rFonts w:asciiTheme="minorEastAsia" w:eastAsiaTheme="minorEastAsia" w:hAnsiTheme="minorEastAsia" w:hint="eastAsia"/>
                <w:szCs w:val="21"/>
              </w:rPr>
              <w:t xml:space="preserve">　　　　　</w:t>
            </w:r>
            <w:r w:rsidR="00D764DD" w:rsidRPr="002224EF">
              <w:rPr>
                <w:rFonts w:asciiTheme="minorEastAsia" w:eastAsiaTheme="minorEastAsia" w:hAnsiTheme="minorEastAsia" w:hint="eastAsia"/>
                <w:szCs w:val="21"/>
              </w:rPr>
              <w:t xml:space="preserve">　年　　　月　　　日</w:t>
            </w:r>
          </w:p>
        </w:tc>
      </w:tr>
      <w:tr w:rsidR="00D764DD" w:rsidRPr="002224EF" w14:paraId="2B562180" w14:textId="77777777" w:rsidTr="007727FF">
        <w:trPr>
          <w:trHeight w:val="373"/>
        </w:trPr>
        <w:tc>
          <w:tcPr>
            <w:tcW w:w="2719" w:type="dxa"/>
            <w:tcBorders>
              <w:bottom w:val="nil"/>
            </w:tcBorders>
            <w:vAlign w:val="center"/>
          </w:tcPr>
          <w:p w14:paraId="1F2D0D03"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建築物所有者</w:t>
            </w:r>
          </w:p>
        </w:tc>
        <w:tc>
          <w:tcPr>
            <w:tcW w:w="1589" w:type="dxa"/>
            <w:vAlign w:val="center"/>
          </w:tcPr>
          <w:p w14:paraId="1E58F23A" w14:textId="77777777" w:rsidR="00D764DD" w:rsidRPr="002224EF" w:rsidRDefault="00D764DD" w:rsidP="0056097E">
            <w:pPr>
              <w:widowControl w:val="0"/>
              <w:adjustRightInd/>
              <w:jc w:val="center"/>
              <w:rPr>
                <w:rFonts w:asciiTheme="minorEastAsia" w:eastAsiaTheme="minorEastAsia" w:hAnsiTheme="minorEastAsia"/>
                <w:kern w:val="21"/>
                <w:szCs w:val="21"/>
              </w:rPr>
            </w:pPr>
            <w:r w:rsidRPr="002224EF">
              <w:rPr>
                <w:rFonts w:asciiTheme="minorEastAsia" w:eastAsiaTheme="minorEastAsia" w:hAnsiTheme="minorEastAsia" w:hint="eastAsia"/>
                <w:kern w:val="21"/>
                <w:szCs w:val="21"/>
              </w:rPr>
              <w:t>氏　　名</w:t>
            </w:r>
          </w:p>
        </w:tc>
        <w:tc>
          <w:tcPr>
            <w:tcW w:w="4767" w:type="dxa"/>
            <w:vAlign w:val="center"/>
          </w:tcPr>
          <w:p w14:paraId="55514F25" w14:textId="77777777" w:rsidR="00D764DD" w:rsidRPr="002224EF" w:rsidRDefault="00D764DD" w:rsidP="0056097E">
            <w:pPr>
              <w:rPr>
                <w:rFonts w:asciiTheme="minorEastAsia" w:eastAsiaTheme="minorEastAsia" w:hAnsiTheme="minorEastAsia"/>
                <w:szCs w:val="21"/>
              </w:rPr>
            </w:pPr>
          </w:p>
        </w:tc>
      </w:tr>
      <w:tr w:rsidR="00D764DD" w:rsidRPr="002224EF" w14:paraId="41AA93F1" w14:textId="77777777" w:rsidTr="007727FF">
        <w:trPr>
          <w:trHeight w:val="373"/>
        </w:trPr>
        <w:tc>
          <w:tcPr>
            <w:tcW w:w="2719" w:type="dxa"/>
            <w:tcBorders>
              <w:top w:val="nil"/>
              <w:bottom w:val="nil"/>
            </w:tcBorders>
            <w:vAlign w:val="center"/>
          </w:tcPr>
          <w:p w14:paraId="224FE3EC" w14:textId="77777777" w:rsidR="00D764DD" w:rsidRPr="002224EF" w:rsidRDefault="00D764DD" w:rsidP="0056097E">
            <w:pPr>
              <w:jc w:val="distribute"/>
              <w:rPr>
                <w:rFonts w:asciiTheme="minorEastAsia" w:eastAsiaTheme="minorEastAsia" w:hAnsiTheme="minorEastAsia"/>
                <w:szCs w:val="21"/>
              </w:rPr>
            </w:pPr>
          </w:p>
        </w:tc>
        <w:tc>
          <w:tcPr>
            <w:tcW w:w="1589" w:type="dxa"/>
            <w:vAlign w:val="center"/>
          </w:tcPr>
          <w:p w14:paraId="6DE7A5F4" w14:textId="77777777" w:rsidR="00D764DD" w:rsidRPr="002224EF" w:rsidRDefault="00D764DD" w:rsidP="0056097E">
            <w:pPr>
              <w:jc w:val="center"/>
              <w:rPr>
                <w:rFonts w:asciiTheme="minorEastAsia" w:eastAsiaTheme="minorEastAsia" w:hAnsiTheme="minorEastAsia"/>
                <w:szCs w:val="21"/>
              </w:rPr>
            </w:pPr>
            <w:r w:rsidRPr="002224EF">
              <w:rPr>
                <w:rFonts w:asciiTheme="minorEastAsia" w:eastAsiaTheme="minorEastAsia" w:hAnsiTheme="minorEastAsia" w:hint="eastAsia"/>
                <w:szCs w:val="21"/>
              </w:rPr>
              <w:t>住　　所</w:t>
            </w:r>
          </w:p>
        </w:tc>
        <w:tc>
          <w:tcPr>
            <w:tcW w:w="4767" w:type="dxa"/>
            <w:vAlign w:val="center"/>
          </w:tcPr>
          <w:p w14:paraId="6AD67DF2" w14:textId="77777777" w:rsidR="00D764DD" w:rsidRPr="002224EF" w:rsidRDefault="00D764DD" w:rsidP="0056097E">
            <w:pPr>
              <w:rPr>
                <w:rFonts w:asciiTheme="minorEastAsia" w:eastAsiaTheme="minorEastAsia" w:hAnsiTheme="minorEastAsia"/>
                <w:szCs w:val="21"/>
              </w:rPr>
            </w:pPr>
          </w:p>
        </w:tc>
      </w:tr>
      <w:tr w:rsidR="00D764DD" w:rsidRPr="002224EF" w14:paraId="3B445A69" w14:textId="77777777" w:rsidTr="007727FF">
        <w:trPr>
          <w:trHeight w:val="373"/>
        </w:trPr>
        <w:tc>
          <w:tcPr>
            <w:tcW w:w="2719" w:type="dxa"/>
            <w:tcBorders>
              <w:top w:val="nil"/>
            </w:tcBorders>
            <w:vAlign w:val="center"/>
          </w:tcPr>
          <w:p w14:paraId="47FA5519" w14:textId="77777777" w:rsidR="00D764DD" w:rsidRPr="002224EF" w:rsidRDefault="00D764DD" w:rsidP="0056097E">
            <w:pPr>
              <w:jc w:val="distribute"/>
              <w:rPr>
                <w:rFonts w:asciiTheme="minorEastAsia" w:eastAsiaTheme="minorEastAsia" w:hAnsiTheme="minorEastAsia"/>
                <w:szCs w:val="21"/>
              </w:rPr>
            </w:pPr>
          </w:p>
        </w:tc>
        <w:tc>
          <w:tcPr>
            <w:tcW w:w="1589" w:type="dxa"/>
            <w:vAlign w:val="center"/>
          </w:tcPr>
          <w:p w14:paraId="699F8409" w14:textId="77777777" w:rsidR="00D764DD" w:rsidRPr="002224EF" w:rsidRDefault="00D764DD" w:rsidP="0056097E">
            <w:pPr>
              <w:widowControl w:val="0"/>
              <w:adjustRightInd/>
              <w:jc w:val="center"/>
              <w:rPr>
                <w:rFonts w:asciiTheme="minorEastAsia" w:eastAsiaTheme="minorEastAsia" w:hAnsiTheme="minorEastAsia"/>
                <w:kern w:val="21"/>
                <w:szCs w:val="21"/>
              </w:rPr>
            </w:pPr>
            <w:r w:rsidRPr="002224EF">
              <w:rPr>
                <w:rFonts w:asciiTheme="minorEastAsia" w:eastAsiaTheme="minorEastAsia" w:hAnsiTheme="minorEastAsia" w:hint="eastAsia"/>
                <w:kern w:val="21"/>
                <w:szCs w:val="21"/>
              </w:rPr>
              <w:t>電話番号</w:t>
            </w:r>
          </w:p>
        </w:tc>
        <w:tc>
          <w:tcPr>
            <w:tcW w:w="4767" w:type="dxa"/>
            <w:vAlign w:val="center"/>
          </w:tcPr>
          <w:p w14:paraId="279932F3" w14:textId="77777777" w:rsidR="00D764DD" w:rsidRPr="002224EF" w:rsidRDefault="00D764DD" w:rsidP="0056097E">
            <w:pPr>
              <w:rPr>
                <w:rFonts w:asciiTheme="minorEastAsia" w:eastAsiaTheme="minorEastAsia" w:hAnsiTheme="minorEastAsia"/>
                <w:szCs w:val="21"/>
              </w:rPr>
            </w:pPr>
            <w:r w:rsidRPr="002224EF">
              <w:rPr>
                <w:rFonts w:asciiTheme="minorEastAsia" w:eastAsiaTheme="minorEastAsia" w:hAnsiTheme="minorEastAsia" w:hint="eastAsia"/>
                <w:szCs w:val="21"/>
              </w:rPr>
              <w:t xml:space="preserve">　（　　　）</w:t>
            </w:r>
          </w:p>
        </w:tc>
      </w:tr>
      <w:tr w:rsidR="00D764DD" w:rsidRPr="002224EF" w14:paraId="5F030524" w14:textId="77777777" w:rsidTr="007727FF">
        <w:trPr>
          <w:trHeight w:val="373"/>
        </w:trPr>
        <w:tc>
          <w:tcPr>
            <w:tcW w:w="2719" w:type="dxa"/>
            <w:tcBorders>
              <w:bottom w:val="nil"/>
            </w:tcBorders>
            <w:vAlign w:val="center"/>
          </w:tcPr>
          <w:p w14:paraId="484D4895"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建築物維持管理者</w:t>
            </w:r>
          </w:p>
        </w:tc>
        <w:tc>
          <w:tcPr>
            <w:tcW w:w="1589" w:type="dxa"/>
            <w:vAlign w:val="center"/>
          </w:tcPr>
          <w:p w14:paraId="57E65F2F" w14:textId="77777777" w:rsidR="00D764DD" w:rsidRPr="002224EF" w:rsidRDefault="00D764DD" w:rsidP="0056097E">
            <w:pPr>
              <w:widowControl w:val="0"/>
              <w:adjustRightInd/>
              <w:jc w:val="center"/>
              <w:rPr>
                <w:rFonts w:asciiTheme="minorEastAsia" w:eastAsiaTheme="minorEastAsia" w:hAnsiTheme="minorEastAsia"/>
                <w:kern w:val="21"/>
                <w:szCs w:val="21"/>
              </w:rPr>
            </w:pPr>
            <w:r w:rsidRPr="002224EF">
              <w:rPr>
                <w:rFonts w:asciiTheme="minorEastAsia" w:eastAsiaTheme="minorEastAsia" w:hAnsiTheme="minorEastAsia" w:hint="eastAsia"/>
                <w:kern w:val="21"/>
                <w:szCs w:val="21"/>
              </w:rPr>
              <w:t>氏　　名</w:t>
            </w:r>
          </w:p>
        </w:tc>
        <w:tc>
          <w:tcPr>
            <w:tcW w:w="4767" w:type="dxa"/>
            <w:vAlign w:val="center"/>
          </w:tcPr>
          <w:p w14:paraId="3BDE6CDC" w14:textId="77777777" w:rsidR="00D764DD" w:rsidRPr="002224EF" w:rsidRDefault="00D764DD" w:rsidP="0056097E">
            <w:pPr>
              <w:rPr>
                <w:rFonts w:asciiTheme="minorEastAsia" w:eastAsiaTheme="minorEastAsia" w:hAnsiTheme="minorEastAsia"/>
                <w:szCs w:val="21"/>
              </w:rPr>
            </w:pPr>
          </w:p>
        </w:tc>
      </w:tr>
      <w:tr w:rsidR="00D764DD" w:rsidRPr="002224EF" w14:paraId="53FB4076" w14:textId="77777777" w:rsidTr="007727FF">
        <w:trPr>
          <w:trHeight w:val="373"/>
        </w:trPr>
        <w:tc>
          <w:tcPr>
            <w:tcW w:w="2719" w:type="dxa"/>
            <w:tcBorders>
              <w:top w:val="nil"/>
              <w:bottom w:val="nil"/>
            </w:tcBorders>
            <w:vAlign w:val="center"/>
          </w:tcPr>
          <w:p w14:paraId="11E93263" w14:textId="77777777" w:rsidR="00D764DD" w:rsidRPr="002224EF" w:rsidRDefault="00D764DD" w:rsidP="0056097E">
            <w:pPr>
              <w:jc w:val="distribute"/>
              <w:rPr>
                <w:rFonts w:asciiTheme="minorEastAsia" w:eastAsiaTheme="minorEastAsia" w:hAnsiTheme="minorEastAsia"/>
                <w:szCs w:val="21"/>
              </w:rPr>
            </w:pPr>
          </w:p>
        </w:tc>
        <w:tc>
          <w:tcPr>
            <w:tcW w:w="1589" w:type="dxa"/>
            <w:vAlign w:val="center"/>
          </w:tcPr>
          <w:p w14:paraId="3A3EC08E" w14:textId="77777777" w:rsidR="00D764DD" w:rsidRPr="002224EF" w:rsidRDefault="00D764DD" w:rsidP="0056097E">
            <w:pPr>
              <w:jc w:val="center"/>
              <w:rPr>
                <w:rFonts w:asciiTheme="minorEastAsia" w:eastAsiaTheme="minorEastAsia" w:hAnsiTheme="minorEastAsia"/>
                <w:szCs w:val="21"/>
              </w:rPr>
            </w:pPr>
            <w:r w:rsidRPr="002224EF">
              <w:rPr>
                <w:rFonts w:asciiTheme="minorEastAsia" w:eastAsiaTheme="minorEastAsia" w:hAnsiTheme="minorEastAsia" w:hint="eastAsia"/>
                <w:szCs w:val="21"/>
              </w:rPr>
              <w:t>住　　所</w:t>
            </w:r>
          </w:p>
        </w:tc>
        <w:tc>
          <w:tcPr>
            <w:tcW w:w="4767" w:type="dxa"/>
            <w:vAlign w:val="center"/>
          </w:tcPr>
          <w:p w14:paraId="146DD118" w14:textId="77777777" w:rsidR="00D764DD" w:rsidRPr="002224EF" w:rsidRDefault="00D764DD" w:rsidP="0056097E">
            <w:pPr>
              <w:rPr>
                <w:rFonts w:asciiTheme="minorEastAsia" w:eastAsiaTheme="minorEastAsia" w:hAnsiTheme="minorEastAsia"/>
                <w:szCs w:val="21"/>
              </w:rPr>
            </w:pPr>
          </w:p>
        </w:tc>
      </w:tr>
      <w:tr w:rsidR="00D764DD" w:rsidRPr="002224EF" w14:paraId="36A2B950" w14:textId="77777777" w:rsidTr="007727FF">
        <w:trPr>
          <w:trHeight w:val="373"/>
        </w:trPr>
        <w:tc>
          <w:tcPr>
            <w:tcW w:w="2719" w:type="dxa"/>
            <w:tcBorders>
              <w:top w:val="nil"/>
            </w:tcBorders>
            <w:vAlign w:val="center"/>
          </w:tcPr>
          <w:p w14:paraId="68E4D84A" w14:textId="77777777" w:rsidR="00D764DD" w:rsidRPr="002224EF" w:rsidRDefault="00D764DD" w:rsidP="0056097E">
            <w:pPr>
              <w:jc w:val="distribute"/>
              <w:rPr>
                <w:rFonts w:asciiTheme="minorEastAsia" w:eastAsiaTheme="minorEastAsia" w:hAnsiTheme="minorEastAsia"/>
                <w:szCs w:val="21"/>
              </w:rPr>
            </w:pPr>
          </w:p>
        </w:tc>
        <w:tc>
          <w:tcPr>
            <w:tcW w:w="1589" w:type="dxa"/>
            <w:vAlign w:val="center"/>
          </w:tcPr>
          <w:p w14:paraId="2E4A7E87" w14:textId="77777777" w:rsidR="00D764DD" w:rsidRPr="002224EF" w:rsidRDefault="00D764DD" w:rsidP="0056097E">
            <w:pPr>
              <w:widowControl w:val="0"/>
              <w:adjustRightInd/>
              <w:jc w:val="center"/>
              <w:rPr>
                <w:rFonts w:asciiTheme="minorEastAsia" w:eastAsiaTheme="minorEastAsia" w:hAnsiTheme="minorEastAsia"/>
                <w:kern w:val="21"/>
                <w:szCs w:val="21"/>
              </w:rPr>
            </w:pPr>
            <w:r w:rsidRPr="002224EF">
              <w:rPr>
                <w:rFonts w:asciiTheme="minorEastAsia" w:eastAsiaTheme="minorEastAsia" w:hAnsiTheme="minorEastAsia" w:hint="eastAsia"/>
                <w:kern w:val="21"/>
                <w:szCs w:val="21"/>
              </w:rPr>
              <w:t>電話番号</w:t>
            </w:r>
          </w:p>
        </w:tc>
        <w:tc>
          <w:tcPr>
            <w:tcW w:w="4767" w:type="dxa"/>
            <w:vAlign w:val="center"/>
          </w:tcPr>
          <w:p w14:paraId="7AE4CD3E" w14:textId="77777777" w:rsidR="00D764DD" w:rsidRPr="002224EF" w:rsidRDefault="00D764DD" w:rsidP="0056097E">
            <w:pPr>
              <w:rPr>
                <w:rFonts w:asciiTheme="minorEastAsia" w:eastAsiaTheme="minorEastAsia" w:hAnsiTheme="minorEastAsia"/>
                <w:szCs w:val="21"/>
              </w:rPr>
            </w:pPr>
            <w:r w:rsidRPr="002224EF">
              <w:rPr>
                <w:rFonts w:asciiTheme="minorEastAsia" w:eastAsiaTheme="minorEastAsia" w:hAnsiTheme="minorEastAsia" w:hint="eastAsia"/>
                <w:szCs w:val="21"/>
              </w:rPr>
              <w:t xml:space="preserve">　（　　　）</w:t>
            </w:r>
          </w:p>
        </w:tc>
      </w:tr>
      <w:tr w:rsidR="00D764DD" w:rsidRPr="002224EF" w14:paraId="5022D20C" w14:textId="77777777" w:rsidTr="007727FF">
        <w:trPr>
          <w:trHeight w:val="353"/>
        </w:trPr>
        <w:tc>
          <w:tcPr>
            <w:tcW w:w="2719" w:type="dxa"/>
            <w:vAlign w:val="center"/>
          </w:tcPr>
          <w:p w14:paraId="1BABFA39"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施設内容</w:t>
            </w:r>
          </w:p>
        </w:tc>
        <w:tc>
          <w:tcPr>
            <w:tcW w:w="6356" w:type="dxa"/>
            <w:gridSpan w:val="2"/>
            <w:vAlign w:val="center"/>
          </w:tcPr>
          <w:p w14:paraId="2FAB0D1D" w14:textId="77777777" w:rsidR="00D764DD" w:rsidRPr="002224EF" w:rsidRDefault="00D764DD" w:rsidP="0056097E">
            <w:pPr>
              <w:rPr>
                <w:rFonts w:asciiTheme="minorEastAsia" w:eastAsiaTheme="minorEastAsia" w:hAnsiTheme="minorEastAsia"/>
                <w:szCs w:val="21"/>
              </w:rPr>
            </w:pPr>
          </w:p>
        </w:tc>
      </w:tr>
      <w:tr w:rsidR="00D764DD" w:rsidRPr="002224EF" w14:paraId="541CEFF0" w14:textId="77777777" w:rsidTr="007727FF">
        <w:trPr>
          <w:trHeight w:val="373"/>
        </w:trPr>
        <w:tc>
          <w:tcPr>
            <w:tcW w:w="2719" w:type="dxa"/>
            <w:vAlign w:val="center"/>
          </w:tcPr>
          <w:p w14:paraId="62E0FF42"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店舗名</w:t>
            </w:r>
          </w:p>
        </w:tc>
        <w:tc>
          <w:tcPr>
            <w:tcW w:w="6356" w:type="dxa"/>
            <w:gridSpan w:val="2"/>
            <w:vAlign w:val="center"/>
          </w:tcPr>
          <w:p w14:paraId="6CAD6C34" w14:textId="77777777" w:rsidR="00D764DD" w:rsidRPr="002224EF" w:rsidRDefault="00D764DD" w:rsidP="0056097E">
            <w:pPr>
              <w:rPr>
                <w:rFonts w:asciiTheme="minorEastAsia" w:eastAsiaTheme="minorEastAsia" w:hAnsiTheme="minorEastAsia"/>
                <w:szCs w:val="21"/>
              </w:rPr>
            </w:pPr>
          </w:p>
        </w:tc>
      </w:tr>
      <w:tr w:rsidR="00D764DD" w:rsidRPr="002224EF" w14:paraId="2F5C2C7F" w14:textId="77777777" w:rsidTr="007727FF">
        <w:trPr>
          <w:trHeight w:val="373"/>
        </w:trPr>
        <w:tc>
          <w:tcPr>
            <w:tcW w:w="2719" w:type="dxa"/>
            <w:tcBorders>
              <w:bottom w:val="nil"/>
            </w:tcBorders>
            <w:vAlign w:val="center"/>
          </w:tcPr>
          <w:p w14:paraId="752DBD80" w14:textId="77777777" w:rsidR="00D764DD" w:rsidRPr="002224EF" w:rsidRDefault="00D764DD" w:rsidP="0056097E">
            <w:pPr>
              <w:jc w:val="distribute"/>
              <w:rPr>
                <w:rFonts w:asciiTheme="minorEastAsia" w:eastAsiaTheme="minorEastAsia" w:hAnsiTheme="minorEastAsia"/>
                <w:szCs w:val="21"/>
              </w:rPr>
            </w:pPr>
            <w:r w:rsidRPr="002224EF">
              <w:rPr>
                <w:rFonts w:asciiTheme="minorEastAsia" w:eastAsiaTheme="minorEastAsia" w:hAnsiTheme="minorEastAsia" w:hint="eastAsia"/>
                <w:szCs w:val="21"/>
              </w:rPr>
              <w:t>占有者</w:t>
            </w:r>
          </w:p>
        </w:tc>
        <w:tc>
          <w:tcPr>
            <w:tcW w:w="1589" w:type="dxa"/>
            <w:vAlign w:val="center"/>
          </w:tcPr>
          <w:p w14:paraId="76CBC63E" w14:textId="77777777" w:rsidR="00D764DD" w:rsidRPr="002224EF" w:rsidRDefault="00D764DD" w:rsidP="0056097E">
            <w:pPr>
              <w:widowControl w:val="0"/>
              <w:adjustRightInd/>
              <w:jc w:val="center"/>
              <w:rPr>
                <w:rFonts w:asciiTheme="minorEastAsia" w:eastAsiaTheme="minorEastAsia" w:hAnsiTheme="minorEastAsia"/>
                <w:kern w:val="21"/>
                <w:szCs w:val="21"/>
              </w:rPr>
            </w:pPr>
            <w:r w:rsidRPr="002224EF">
              <w:rPr>
                <w:rFonts w:asciiTheme="minorEastAsia" w:eastAsiaTheme="minorEastAsia" w:hAnsiTheme="minorEastAsia" w:hint="eastAsia"/>
                <w:kern w:val="21"/>
                <w:szCs w:val="21"/>
              </w:rPr>
              <w:t>氏　　名</w:t>
            </w:r>
          </w:p>
        </w:tc>
        <w:tc>
          <w:tcPr>
            <w:tcW w:w="4767" w:type="dxa"/>
            <w:vAlign w:val="center"/>
          </w:tcPr>
          <w:p w14:paraId="02812459" w14:textId="77777777" w:rsidR="00D764DD" w:rsidRPr="002224EF" w:rsidRDefault="00D764DD" w:rsidP="0056097E">
            <w:pPr>
              <w:rPr>
                <w:rFonts w:asciiTheme="minorEastAsia" w:eastAsiaTheme="minorEastAsia" w:hAnsiTheme="minorEastAsia"/>
                <w:szCs w:val="21"/>
              </w:rPr>
            </w:pPr>
          </w:p>
        </w:tc>
      </w:tr>
      <w:tr w:rsidR="00D764DD" w:rsidRPr="002224EF" w14:paraId="357CCE74" w14:textId="77777777" w:rsidTr="007727FF">
        <w:trPr>
          <w:trHeight w:val="373"/>
        </w:trPr>
        <w:tc>
          <w:tcPr>
            <w:tcW w:w="2719" w:type="dxa"/>
            <w:tcBorders>
              <w:top w:val="nil"/>
              <w:bottom w:val="nil"/>
            </w:tcBorders>
            <w:vAlign w:val="center"/>
          </w:tcPr>
          <w:p w14:paraId="7E23C686" w14:textId="77777777" w:rsidR="00D764DD" w:rsidRPr="002224EF" w:rsidRDefault="00D764DD" w:rsidP="0056097E">
            <w:pPr>
              <w:jc w:val="distribute"/>
              <w:rPr>
                <w:rFonts w:asciiTheme="minorEastAsia" w:eastAsiaTheme="minorEastAsia" w:hAnsiTheme="minorEastAsia"/>
                <w:szCs w:val="21"/>
              </w:rPr>
            </w:pPr>
          </w:p>
        </w:tc>
        <w:tc>
          <w:tcPr>
            <w:tcW w:w="1589" w:type="dxa"/>
            <w:vAlign w:val="center"/>
          </w:tcPr>
          <w:p w14:paraId="3D83F0F9" w14:textId="77777777" w:rsidR="00D764DD" w:rsidRPr="002224EF" w:rsidRDefault="00D764DD" w:rsidP="0056097E">
            <w:pPr>
              <w:jc w:val="center"/>
              <w:rPr>
                <w:rFonts w:asciiTheme="minorEastAsia" w:eastAsiaTheme="minorEastAsia" w:hAnsiTheme="minorEastAsia"/>
                <w:szCs w:val="21"/>
              </w:rPr>
            </w:pPr>
            <w:r w:rsidRPr="002224EF">
              <w:rPr>
                <w:rFonts w:asciiTheme="minorEastAsia" w:eastAsiaTheme="minorEastAsia" w:hAnsiTheme="minorEastAsia" w:hint="eastAsia"/>
                <w:szCs w:val="21"/>
              </w:rPr>
              <w:t>住　　所</w:t>
            </w:r>
          </w:p>
        </w:tc>
        <w:tc>
          <w:tcPr>
            <w:tcW w:w="4767" w:type="dxa"/>
            <w:vAlign w:val="center"/>
          </w:tcPr>
          <w:p w14:paraId="09C068B0" w14:textId="77777777" w:rsidR="00D764DD" w:rsidRPr="002224EF" w:rsidRDefault="00D764DD" w:rsidP="0056097E">
            <w:pPr>
              <w:rPr>
                <w:rFonts w:asciiTheme="minorEastAsia" w:eastAsiaTheme="minorEastAsia" w:hAnsiTheme="minorEastAsia"/>
                <w:szCs w:val="21"/>
              </w:rPr>
            </w:pPr>
          </w:p>
        </w:tc>
      </w:tr>
      <w:tr w:rsidR="00D764DD" w:rsidRPr="002224EF" w14:paraId="1F198B67" w14:textId="77777777" w:rsidTr="007727FF">
        <w:trPr>
          <w:trHeight w:val="393"/>
        </w:trPr>
        <w:tc>
          <w:tcPr>
            <w:tcW w:w="2719" w:type="dxa"/>
            <w:tcBorders>
              <w:top w:val="nil"/>
            </w:tcBorders>
            <w:vAlign w:val="center"/>
          </w:tcPr>
          <w:p w14:paraId="1008F98E" w14:textId="77777777" w:rsidR="00D764DD" w:rsidRPr="002224EF" w:rsidRDefault="00D764DD" w:rsidP="0056097E">
            <w:pPr>
              <w:jc w:val="distribute"/>
              <w:rPr>
                <w:rFonts w:asciiTheme="minorEastAsia" w:eastAsiaTheme="minorEastAsia" w:hAnsiTheme="minorEastAsia"/>
                <w:szCs w:val="21"/>
              </w:rPr>
            </w:pPr>
          </w:p>
        </w:tc>
        <w:tc>
          <w:tcPr>
            <w:tcW w:w="1589" w:type="dxa"/>
            <w:vAlign w:val="center"/>
          </w:tcPr>
          <w:p w14:paraId="435A8604" w14:textId="77777777" w:rsidR="00D764DD" w:rsidRPr="002224EF" w:rsidRDefault="00D764DD" w:rsidP="0056097E">
            <w:pPr>
              <w:widowControl w:val="0"/>
              <w:adjustRightInd/>
              <w:jc w:val="center"/>
              <w:rPr>
                <w:rFonts w:asciiTheme="minorEastAsia" w:eastAsiaTheme="minorEastAsia" w:hAnsiTheme="minorEastAsia"/>
                <w:kern w:val="21"/>
                <w:szCs w:val="21"/>
              </w:rPr>
            </w:pPr>
            <w:r w:rsidRPr="002224EF">
              <w:rPr>
                <w:rFonts w:asciiTheme="minorEastAsia" w:eastAsiaTheme="minorEastAsia" w:hAnsiTheme="minorEastAsia" w:hint="eastAsia"/>
                <w:kern w:val="21"/>
                <w:szCs w:val="21"/>
              </w:rPr>
              <w:t>電話番号</w:t>
            </w:r>
          </w:p>
        </w:tc>
        <w:tc>
          <w:tcPr>
            <w:tcW w:w="4767" w:type="dxa"/>
            <w:vAlign w:val="center"/>
          </w:tcPr>
          <w:p w14:paraId="02D42199" w14:textId="77777777" w:rsidR="00D764DD" w:rsidRPr="002224EF" w:rsidRDefault="00D764DD" w:rsidP="0056097E">
            <w:pPr>
              <w:rPr>
                <w:rFonts w:asciiTheme="minorEastAsia" w:eastAsiaTheme="minorEastAsia" w:hAnsiTheme="minorEastAsia"/>
                <w:szCs w:val="21"/>
              </w:rPr>
            </w:pPr>
            <w:r w:rsidRPr="002224EF">
              <w:rPr>
                <w:rFonts w:asciiTheme="minorEastAsia" w:eastAsiaTheme="minorEastAsia" w:hAnsiTheme="minorEastAsia" w:hint="eastAsia"/>
                <w:szCs w:val="21"/>
              </w:rPr>
              <w:t xml:space="preserve">　（　　　）</w:t>
            </w:r>
          </w:p>
        </w:tc>
      </w:tr>
    </w:tbl>
    <w:p w14:paraId="3205B754" w14:textId="77777777" w:rsidR="00C71B34" w:rsidRPr="002224EF" w:rsidRDefault="00C71B34" w:rsidP="00D764DD">
      <w:pPr>
        <w:widowControl w:val="0"/>
        <w:autoSpaceDE w:val="0"/>
        <w:autoSpaceDN w:val="0"/>
        <w:jc w:val="both"/>
        <w:rPr>
          <w:rFonts w:asciiTheme="minorEastAsia" w:eastAsiaTheme="minorEastAsia" w:hAnsiTheme="minorEastAsia"/>
          <w:sz w:val="16"/>
          <w:szCs w:val="16"/>
        </w:rPr>
      </w:pPr>
    </w:p>
    <w:p w14:paraId="2056D1E2" w14:textId="25222B13" w:rsidR="00C71B34" w:rsidRPr="003E0A28" w:rsidRDefault="00D764DD" w:rsidP="00D764DD">
      <w:pPr>
        <w:widowControl w:val="0"/>
        <w:autoSpaceDE w:val="0"/>
        <w:autoSpaceDN w:val="0"/>
        <w:jc w:val="both"/>
        <w:rPr>
          <w:rFonts w:asciiTheme="minorEastAsia" w:eastAsiaTheme="minorEastAsia" w:hAnsiTheme="minorEastAsia"/>
          <w:sz w:val="16"/>
          <w:szCs w:val="16"/>
        </w:rPr>
      </w:pPr>
      <w:r w:rsidRPr="002224EF">
        <w:rPr>
          <w:rFonts w:asciiTheme="minorEastAsia" w:eastAsiaTheme="minorEastAsia" w:hAnsiTheme="minorEastAsia" w:hint="eastAsia"/>
          <w:sz w:val="16"/>
          <w:szCs w:val="16"/>
        </w:rPr>
        <w:t>（注意）</w:t>
      </w:r>
      <w:r w:rsidR="003E0A28" w:rsidRPr="003E0A28">
        <w:rPr>
          <w:rFonts w:asciiTheme="minorEastAsia" w:eastAsiaTheme="minorEastAsia" w:hAnsiTheme="minorEastAsia" w:hint="eastAsia"/>
          <w:sz w:val="16"/>
          <w:szCs w:val="16"/>
        </w:rPr>
        <w:t>１．</w:t>
      </w:r>
      <w:r w:rsidRPr="003E0A28">
        <w:rPr>
          <w:rFonts w:asciiTheme="minorEastAsia" w:eastAsiaTheme="minorEastAsia" w:hAnsiTheme="minorEastAsia" w:hint="eastAsia"/>
          <w:sz w:val="16"/>
          <w:szCs w:val="16"/>
        </w:rPr>
        <w:t>マンション建替型総合設計</w:t>
      </w:r>
      <w:r w:rsidR="003E0A28" w:rsidRPr="003E0A28">
        <w:rPr>
          <w:rFonts w:asciiTheme="minorEastAsia" w:eastAsiaTheme="minorEastAsia" w:hAnsiTheme="minorEastAsia" w:hint="eastAsia"/>
          <w:sz w:val="16"/>
          <w:szCs w:val="16"/>
        </w:rPr>
        <w:t>制度にあっては、「建築基準法」とあるのを「マンションの建替え等</w:t>
      </w:r>
    </w:p>
    <w:p w14:paraId="71C756C6" w14:textId="77777777" w:rsidR="003E0A28" w:rsidRPr="006A3E2F" w:rsidRDefault="00D764DD" w:rsidP="003E0A28">
      <w:pPr>
        <w:widowControl w:val="0"/>
        <w:autoSpaceDE w:val="0"/>
        <w:autoSpaceDN w:val="0"/>
        <w:ind w:firstLineChars="500" w:firstLine="955"/>
        <w:jc w:val="both"/>
        <w:rPr>
          <w:rFonts w:asciiTheme="minorEastAsia" w:eastAsiaTheme="minorEastAsia" w:hAnsiTheme="minorEastAsia"/>
          <w:sz w:val="16"/>
          <w:szCs w:val="16"/>
        </w:rPr>
      </w:pPr>
      <w:r w:rsidRPr="003E0A28">
        <w:rPr>
          <w:rFonts w:asciiTheme="minorEastAsia" w:eastAsiaTheme="minorEastAsia" w:hAnsiTheme="minorEastAsia" w:hint="eastAsia"/>
          <w:sz w:val="16"/>
          <w:szCs w:val="16"/>
        </w:rPr>
        <w:t>円滑化</w:t>
      </w:r>
      <w:r w:rsidRPr="006A3E2F">
        <w:rPr>
          <w:rFonts w:asciiTheme="minorEastAsia" w:eastAsiaTheme="minorEastAsia" w:hAnsiTheme="minorEastAsia" w:hint="eastAsia"/>
          <w:sz w:val="16"/>
          <w:szCs w:val="16"/>
        </w:rPr>
        <w:t>に関する法律」とすること。</w:t>
      </w:r>
    </w:p>
    <w:p w14:paraId="6F5C9F85" w14:textId="30CADE85" w:rsidR="003E0A28" w:rsidRPr="006A3E2F" w:rsidRDefault="003E0A28" w:rsidP="003E0A28">
      <w:pPr>
        <w:widowControl w:val="0"/>
        <w:autoSpaceDE w:val="0"/>
        <w:autoSpaceDN w:val="0"/>
        <w:ind w:leftChars="300" w:left="914" w:hangingChars="100" w:hanging="191"/>
        <w:jc w:val="both"/>
        <w:rPr>
          <w:rFonts w:asciiTheme="minorEastAsia" w:eastAsiaTheme="minorEastAsia" w:hAnsiTheme="minorEastAsia"/>
          <w:sz w:val="16"/>
          <w:szCs w:val="16"/>
        </w:rPr>
      </w:pPr>
      <w:r w:rsidRPr="006A3E2F">
        <w:rPr>
          <w:rFonts w:ascii="ＭＳ Ｐ明朝" w:eastAsia="ＭＳ Ｐ明朝" w:hAnsi="ＭＳ Ｐ明朝" w:hint="eastAsia"/>
          <w:sz w:val="16"/>
          <w:szCs w:val="16"/>
        </w:rPr>
        <w:t>２．長期優良住宅型総合設計制度にあっては、「建築基準法」とあるのを「長期優良住宅の普及の促進に関す　る法律」とすること。</w:t>
      </w:r>
    </w:p>
    <w:p w14:paraId="56E8C476" w14:textId="77777777" w:rsidR="003E0A28" w:rsidRPr="003E0A28" w:rsidRDefault="003E0A28" w:rsidP="00C71B34">
      <w:pPr>
        <w:widowControl w:val="0"/>
        <w:autoSpaceDE w:val="0"/>
        <w:autoSpaceDN w:val="0"/>
        <w:ind w:firstLineChars="400" w:firstLine="764"/>
        <w:jc w:val="both"/>
        <w:rPr>
          <w:rFonts w:asciiTheme="minorEastAsia" w:eastAsiaTheme="minorEastAsia" w:hAnsiTheme="minorEastAsia"/>
          <w:color w:val="E36C0A" w:themeColor="accent6" w:themeShade="BF"/>
          <w:sz w:val="16"/>
          <w:szCs w:val="16"/>
        </w:rPr>
      </w:pPr>
    </w:p>
    <w:p w14:paraId="6B39C26B" w14:textId="77777777" w:rsidR="00297511" w:rsidRDefault="00297511" w:rsidP="00D764DD">
      <w:pPr>
        <w:widowControl w:val="0"/>
        <w:autoSpaceDE w:val="0"/>
        <w:autoSpaceDN w:val="0"/>
        <w:jc w:val="right"/>
        <w:rPr>
          <w:rFonts w:asciiTheme="minorEastAsia" w:eastAsiaTheme="minorEastAsia" w:hAnsiTheme="minorEastAsia"/>
          <w:sz w:val="22"/>
          <w:szCs w:val="22"/>
        </w:rPr>
      </w:pPr>
    </w:p>
    <w:p w14:paraId="4641BF9E" w14:textId="18F204FB" w:rsidR="00D764DD" w:rsidRPr="002224EF" w:rsidRDefault="00D764DD" w:rsidP="00D764DD">
      <w:pPr>
        <w:widowControl w:val="0"/>
        <w:autoSpaceDE w:val="0"/>
        <w:autoSpaceDN w:val="0"/>
        <w:jc w:val="right"/>
        <w:rPr>
          <w:rFonts w:asciiTheme="minorEastAsia" w:eastAsiaTheme="minorEastAsia" w:hAnsiTheme="minorEastAsia"/>
          <w:sz w:val="22"/>
          <w:szCs w:val="22"/>
        </w:rPr>
      </w:pPr>
      <w:r w:rsidRPr="002224EF">
        <w:rPr>
          <w:rFonts w:asciiTheme="minorEastAsia" w:eastAsiaTheme="minorEastAsia" w:hAnsiTheme="minorEastAsia" w:hint="eastAsia"/>
          <w:sz w:val="22"/>
          <w:szCs w:val="22"/>
        </w:rPr>
        <w:lastRenderedPageBreak/>
        <w:t>（別紙）</w:t>
      </w:r>
    </w:p>
    <w:p w14:paraId="6360E704" w14:textId="17B5CA5B" w:rsidR="00C71B34" w:rsidRPr="002224EF" w:rsidRDefault="006A3E2F" w:rsidP="00D764DD">
      <w:pPr>
        <w:widowControl w:val="0"/>
        <w:autoSpaceDE w:val="0"/>
        <w:autoSpaceDN w:val="0"/>
        <w:jc w:val="right"/>
        <w:rPr>
          <w:rFonts w:asciiTheme="minorEastAsia" w:eastAsiaTheme="minorEastAsia" w:hAnsiTheme="minorEastAsia"/>
          <w:sz w:val="20"/>
        </w:rPr>
      </w:pPr>
      <w:r w:rsidRPr="002224EF">
        <w:rPr>
          <w:rFonts w:asciiTheme="minorEastAsia" w:eastAsiaTheme="minorEastAsia" w:hAnsiTheme="minorEastAsia"/>
          <w:noProof/>
          <w:sz w:val="20"/>
        </w:rPr>
        <mc:AlternateContent>
          <mc:Choice Requires="wps">
            <w:drawing>
              <wp:anchor distT="0" distB="0" distL="114300" distR="114300" simplePos="0" relativeHeight="251882496" behindDoc="0" locked="0" layoutInCell="1" allowOverlap="1" wp14:anchorId="0D8C2A37" wp14:editId="6FB4BBF4">
                <wp:simplePos x="0" y="0"/>
                <wp:positionH relativeFrom="column">
                  <wp:posOffset>4473</wp:posOffset>
                </wp:positionH>
                <wp:positionV relativeFrom="paragraph">
                  <wp:posOffset>34461</wp:posOffset>
                </wp:positionV>
                <wp:extent cx="6067425" cy="7574507"/>
                <wp:effectExtent l="0" t="0" r="28575" b="26670"/>
                <wp:wrapNone/>
                <wp:docPr id="536" name="正方形/長方形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574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9832" id="正方形/長方形 536" o:spid="_x0000_s1026" style="position:absolute;left:0;text-align:left;margin-left:.35pt;margin-top:2.7pt;width:477.75pt;height:59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" filled="f"/>
            </w:pict>
          </mc:Fallback>
        </mc:AlternateContent>
      </w:r>
    </w:p>
    <w:p w14:paraId="178B5D65" w14:textId="77777777" w:rsidR="00D764DD" w:rsidRPr="002224EF" w:rsidRDefault="00D764DD" w:rsidP="00D764DD">
      <w:pPr>
        <w:ind w:leftChars="200" w:left="482"/>
        <w:rPr>
          <w:rFonts w:asciiTheme="minorEastAsia" w:eastAsiaTheme="minorEastAsia" w:hAnsiTheme="minorEastAsia"/>
        </w:rPr>
      </w:pPr>
      <w:r w:rsidRPr="002224EF">
        <w:rPr>
          <w:rFonts w:asciiTheme="minorEastAsia" w:eastAsiaTheme="minorEastAsia" w:hAnsiTheme="minorEastAsia" w:hint="eastAsia"/>
        </w:rPr>
        <w:t>１．にぎわい施設の現状</w:t>
      </w:r>
    </w:p>
    <w:p w14:paraId="588AB678" w14:textId="77777777" w:rsidR="00D764DD" w:rsidRPr="002224EF" w:rsidRDefault="00D764DD" w:rsidP="00D764DD">
      <w:pPr>
        <w:ind w:leftChars="300" w:left="723"/>
        <w:rPr>
          <w:rFonts w:asciiTheme="minorEastAsia" w:eastAsiaTheme="minorEastAsia" w:hAnsiTheme="minorEastAsia"/>
        </w:rPr>
      </w:pPr>
      <w:r w:rsidRPr="002224EF">
        <w:rPr>
          <w:rFonts w:asciiTheme="minorEastAsia" w:eastAsiaTheme="minorEastAsia" w:hAnsiTheme="minorEastAsia" w:hint="eastAsia"/>
        </w:rPr>
        <w:t>①　にぎわい施設の範囲・形状の変更はないか。</w:t>
      </w:r>
    </w:p>
    <w:p w14:paraId="5C86FE12" w14:textId="77777777" w:rsidR="00D764DD" w:rsidRPr="002224EF" w:rsidRDefault="00D764DD" w:rsidP="00D764DD">
      <w:pPr>
        <w:ind w:leftChars="600" w:left="1446"/>
        <w:rPr>
          <w:rFonts w:asciiTheme="minorEastAsia" w:eastAsiaTheme="minorEastAsia" w:hAnsiTheme="minorEastAsia"/>
        </w:rPr>
      </w:pPr>
      <w:r w:rsidRPr="002224EF">
        <w:rPr>
          <w:rFonts w:asciiTheme="minorEastAsia" w:eastAsiaTheme="minorEastAsia" w:hAnsiTheme="minorEastAsia" w:hint="eastAsia"/>
        </w:rPr>
        <w:t>ある　・　ない</w:t>
      </w:r>
    </w:p>
    <w:p w14:paraId="41CDE8A2" w14:textId="77777777" w:rsidR="00D764DD" w:rsidRPr="002224EF" w:rsidRDefault="00D764DD" w:rsidP="00D764DD">
      <w:pPr>
        <w:ind w:leftChars="300" w:left="723"/>
        <w:rPr>
          <w:rFonts w:asciiTheme="minorEastAsia" w:eastAsiaTheme="minorEastAsia" w:hAnsiTheme="minorEastAsia"/>
        </w:rPr>
      </w:pPr>
      <w:r w:rsidRPr="002224EF">
        <w:rPr>
          <w:rFonts w:asciiTheme="minorEastAsia" w:eastAsiaTheme="minorEastAsia" w:hAnsiTheme="minorEastAsia" w:hint="eastAsia"/>
        </w:rPr>
        <w:t>②　にぎわい施設（オープンカフェなど）に利用しているか。</w:t>
      </w:r>
    </w:p>
    <w:p w14:paraId="13625E81" w14:textId="77777777" w:rsidR="00D764DD" w:rsidRPr="002224EF" w:rsidRDefault="00D764DD" w:rsidP="00D764DD">
      <w:pPr>
        <w:ind w:leftChars="600" w:left="1446"/>
        <w:rPr>
          <w:rFonts w:asciiTheme="minorEastAsia" w:eastAsiaTheme="minorEastAsia" w:hAnsiTheme="minorEastAsia"/>
        </w:rPr>
      </w:pPr>
      <w:r w:rsidRPr="002224EF">
        <w:rPr>
          <w:rFonts w:asciiTheme="minorEastAsia" w:eastAsiaTheme="minorEastAsia" w:hAnsiTheme="minorEastAsia" w:hint="eastAsia"/>
        </w:rPr>
        <w:t>利用している　　　・　利用している期間がある（ 　　月 ～ 　　月 ）</w:t>
      </w:r>
    </w:p>
    <w:p w14:paraId="3FD03190" w14:textId="77777777" w:rsidR="00D764DD" w:rsidRPr="002224EF" w:rsidRDefault="00D764DD" w:rsidP="00D764DD">
      <w:pPr>
        <w:ind w:leftChars="600" w:left="1446"/>
        <w:rPr>
          <w:rFonts w:asciiTheme="minorEastAsia" w:eastAsiaTheme="minorEastAsia" w:hAnsiTheme="minorEastAsia"/>
        </w:rPr>
      </w:pPr>
      <w:r w:rsidRPr="002224EF">
        <w:rPr>
          <w:rFonts w:asciiTheme="minorEastAsia" w:eastAsiaTheme="minorEastAsia" w:hAnsiTheme="minorEastAsia" w:hint="eastAsia"/>
        </w:rPr>
        <w:t>利用していない</w:t>
      </w:r>
    </w:p>
    <w:p w14:paraId="310A2BB8" w14:textId="77777777" w:rsidR="00D764DD" w:rsidRPr="002224EF" w:rsidRDefault="00D764DD" w:rsidP="00D764DD">
      <w:pPr>
        <w:ind w:leftChars="300" w:left="723"/>
        <w:rPr>
          <w:rFonts w:asciiTheme="minorEastAsia" w:eastAsiaTheme="minorEastAsia" w:hAnsiTheme="minorEastAsia"/>
        </w:rPr>
      </w:pPr>
      <w:r w:rsidRPr="002224EF">
        <w:rPr>
          <w:rFonts w:asciiTheme="minorEastAsia" w:eastAsiaTheme="minorEastAsia" w:hAnsiTheme="minorEastAsia" w:hint="eastAsia"/>
        </w:rPr>
        <w:t>③　にぎわい施設の営業時間は。</w:t>
      </w:r>
    </w:p>
    <w:p w14:paraId="6E3BF37A" w14:textId="77777777" w:rsidR="00D764DD" w:rsidRPr="002224EF" w:rsidRDefault="00D764DD" w:rsidP="00D764DD">
      <w:pPr>
        <w:ind w:leftChars="600" w:left="1446"/>
        <w:rPr>
          <w:rFonts w:asciiTheme="minorEastAsia" w:eastAsiaTheme="minorEastAsia" w:hAnsiTheme="minorEastAsia"/>
        </w:rPr>
      </w:pPr>
      <w:r w:rsidRPr="002224EF">
        <w:rPr>
          <w:rFonts w:asciiTheme="minorEastAsia" w:eastAsiaTheme="minorEastAsia" w:hAnsiTheme="minorEastAsia" w:hint="eastAsia"/>
        </w:rPr>
        <w:t xml:space="preserve">　　　時　　分　　～　　　　時　　分</w:t>
      </w:r>
    </w:p>
    <w:p w14:paraId="0CF89406" w14:textId="77777777" w:rsidR="00D764DD" w:rsidRPr="002224EF" w:rsidRDefault="00D764DD" w:rsidP="00D764DD">
      <w:pPr>
        <w:ind w:leftChars="300" w:left="723"/>
        <w:rPr>
          <w:rFonts w:asciiTheme="minorEastAsia" w:eastAsiaTheme="minorEastAsia" w:hAnsiTheme="minorEastAsia"/>
        </w:rPr>
      </w:pPr>
      <w:r w:rsidRPr="002224EF">
        <w:rPr>
          <w:rFonts w:asciiTheme="minorEastAsia" w:eastAsiaTheme="minorEastAsia" w:hAnsiTheme="minorEastAsia" w:hint="eastAsia"/>
        </w:rPr>
        <w:t>④　にぎわい施設の部分には何が設置されているか。</w:t>
      </w:r>
    </w:p>
    <w:p w14:paraId="375351AB" w14:textId="77777777" w:rsidR="00D764DD" w:rsidRPr="002224EF" w:rsidRDefault="00D764DD" w:rsidP="00D764DD">
      <w:pPr>
        <w:ind w:leftChars="400" w:left="964"/>
        <w:rPr>
          <w:rFonts w:asciiTheme="minorEastAsia" w:eastAsiaTheme="minorEastAsia" w:hAnsiTheme="minorEastAsia"/>
        </w:rPr>
      </w:pPr>
      <w:r w:rsidRPr="002224EF">
        <w:rPr>
          <w:rFonts w:asciiTheme="minorEastAsia" w:eastAsiaTheme="minorEastAsia" w:hAnsiTheme="minorEastAsia" w:hint="eastAsia"/>
        </w:rPr>
        <w:t>・　広告物　　（ 移動式　　台 ）</w:t>
      </w:r>
    </w:p>
    <w:p w14:paraId="1270DC66" w14:textId="77777777" w:rsidR="00D764DD" w:rsidRPr="002224EF" w:rsidRDefault="00D764DD" w:rsidP="00D764DD">
      <w:pPr>
        <w:ind w:leftChars="400" w:left="964"/>
        <w:rPr>
          <w:rFonts w:asciiTheme="minorEastAsia" w:eastAsiaTheme="minorEastAsia" w:hAnsiTheme="minorEastAsia"/>
        </w:rPr>
      </w:pPr>
      <w:r w:rsidRPr="002224EF">
        <w:rPr>
          <w:rFonts w:asciiTheme="minorEastAsia" w:eastAsiaTheme="minorEastAsia" w:hAnsiTheme="minorEastAsia" w:hint="eastAsia"/>
        </w:rPr>
        <w:t>・　テーブル　（ 移動式　　台 ）</w:t>
      </w:r>
    </w:p>
    <w:p w14:paraId="0EC3EF47" w14:textId="77777777" w:rsidR="00D764DD" w:rsidRPr="002224EF" w:rsidRDefault="00D764DD" w:rsidP="00D764DD">
      <w:pPr>
        <w:ind w:leftChars="400" w:left="964"/>
        <w:rPr>
          <w:rFonts w:asciiTheme="minorEastAsia" w:eastAsiaTheme="minorEastAsia" w:hAnsiTheme="minorEastAsia"/>
        </w:rPr>
      </w:pPr>
      <w:r w:rsidRPr="002224EF">
        <w:rPr>
          <w:rFonts w:asciiTheme="minorEastAsia" w:eastAsiaTheme="minorEastAsia" w:hAnsiTheme="minorEastAsia" w:hint="eastAsia"/>
        </w:rPr>
        <w:t>・　いす　　　（ 移動式　　台 ）</w:t>
      </w:r>
    </w:p>
    <w:p w14:paraId="0DBF2F71" w14:textId="77777777" w:rsidR="00D764DD" w:rsidRPr="002224EF" w:rsidRDefault="00D764DD" w:rsidP="00D764DD">
      <w:pPr>
        <w:ind w:leftChars="400" w:left="964"/>
        <w:rPr>
          <w:rFonts w:asciiTheme="minorEastAsia" w:eastAsiaTheme="minorEastAsia" w:hAnsiTheme="minorEastAsia"/>
        </w:rPr>
      </w:pPr>
      <w:r w:rsidRPr="002224EF">
        <w:rPr>
          <w:rFonts w:asciiTheme="minorEastAsia" w:eastAsiaTheme="minorEastAsia" w:hAnsiTheme="minorEastAsia" w:hint="eastAsia"/>
        </w:rPr>
        <w:t>・　その他　　（　　　　　　　）</w:t>
      </w:r>
    </w:p>
    <w:p w14:paraId="7A8BC1D0" w14:textId="77777777" w:rsidR="00D764DD" w:rsidRPr="002224EF" w:rsidRDefault="00D764DD" w:rsidP="00D764DD">
      <w:pPr>
        <w:ind w:leftChars="300" w:left="723"/>
        <w:rPr>
          <w:rFonts w:asciiTheme="minorEastAsia" w:eastAsiaTheme="minorEastAsia" w:hAnsiTheme="minorEastAsia"/>
        </w:rPr>
      </w:pPr>
      <w:r w:rsidRPr="002224EF">
        <w:rPr>
          <w:rFonts w:asciiTheme="minorEastAsia" w:eastAsiaTheme="minorEastAsia" w:hAnsiTheme="minorEastAsia" w:hint="eastAsia"/>
        </w:rPr>
        <w:t>⑤　④に記入したものは閉店後建物内に収納されているか。</w:t>
      </w:r>
    </w:p>
    <w:p w14:paraId="5E973881" w14:textId="77777777" w:rsidR="00D764DD" w:rsidRPr="002224EF" w:rsidRDefault="00D764DD" w:rsidP="00D764DD">
      <w:pPr>
        <w:ind w:leftChars="600" w:left="1446"/>
        <w:rPr>
          <w:rFonts w:asciiTheme="minorEastAsia" w:eastAsiaTheme="minorEastAsia" w:hAnsiTheme="minorEastAsia"/>
        </w:rPr>
      </w:pPr>
      <w:r w:rsidRPr="002224EF">
        <w:rPr>
          <w:rFonts w:asciiTheme="minorEastAsia" w:eastAsiaTheme="minorEastAsia" w:hAnsiTheme="minorEastAsia" w:hint="eastAsia"/>
        </w:rPr>
        <w:t>されている　・　されていない</w:t>
      </w:r>
    </w:p>
    <w:p w14:paraId="6A5F9516" w14:textId="77777777" w:rsidR="00D764DD" w:rsidRPr="002224EF" w:rsidRDefault="00D764DD" w:rsidP="00D764DD">
      <w:pPr>
        <w:ind w:leftChars="300" w:left="723"/>
        <w:rPr>
          <w:rFonts w:asciiTheme="minorEastAsia" w:eastAsiaTheme="minorEastAsia" w:hAnsiTheme="minorEastAsia"/>
        </w:rPr>
      </w:pPr>
      <w:r w:rsidRPr="002224EF">
        <w:rPr>
          <w:rFonts w:asciiTheme="minorEastAsia" w:eastAsiaTheme="minorEastAsia" w:hAnsiTheme="minorEastAsia" w:hint="eastAsia"/>
        </w:rPr>
        <w:t>⑥　日常の清掃は行き届いているか。</w:t>
      </w:r>
    </w:p>
    <w:p w14:paraId="6FE7603B" w14:textId="77777777" w:rsidR="00D764DD" w:rsidRPr="002224EF" w:rsidRDefault="00D764DD" w:rsidP="00D764DD">
      <w:pPr>
        <w:ind w:leftChars="600" w:left="1446"/>
        <w:rPr>
          <w:rFonts w:asciiTheme="minorEastAsia" w:eastAsiaTheme="minorEastAsia" w:hAnsiTheme="minorEastAsia"/>
        </w:rPr>
      </w:pPr>
      <w:r w:rsidRPr="002224EF">
        <w:rPr>
          <w:rFonts w:asciiTheme="minorEastAsia" w:eastAsiaTheme="minorEastAsia" w:hAnsiTheme="minorEastAsia" w:hint="eastAsia"/>
        </w:rPr>
        <w:t>良い　・　普通　・　悪い</w:t>
      </w:r>
    </w:p>
    <w:p w14:paraId="1A639F36" w14:textId="77777777" w:rsidR="00D764DD" w:rsidRPr="002224EF" w:rsidRDefault="00D764DD" w:rsidP="00D764DD">
      <w:pPr>
        <w:ind w:leftChars="300" w:left="723"/>
        <w:rPr>
          <w:rFonts w:asciiTheme="minorEastAsia" w:eastAsiaTheme="minorEastAsia" w:hAnsiTheme="minorEastAsia"/>
        </w:rPr>
      </w:pPr>
      <w:r w:rsidRPr="002224EF">
        <w:rPr>
          <w:rFonts w:asciiTheme="minorEastAsia" w:eastAsiaTheme="minorEastAsia" w:hAnsiTheme="minorEastAsia" w:hint="eastAsia"/>
        </w:rPr>
        <w:t>⑦　その他</w:t>
      </w:r>
    </w:p>
    <w:p w14:paraId="7ADFA41E" w14:textId="77777777" w:rsidR="00C71B34" w:rsidRPr="002224EF" w:rsidRDefault="00C71B34" w:rsidP="00D764DD">
      <w:pPr>
        <w:ind w:firstLineChars="100" w:firstLine="241"/>
        <w:rPr>
          <w:rFonts w:asciiTheme="minorEastAsia" w:eastAsiaTheme="minorEastAsia" w:hAnsiTheme="minorEastAsia"/>
        </w:rPr>
      </w:pPr>
    </w:p>
    <w:p w14:paraId="70A81A5E" w14:textId="77777777" w:rsidR="00D764DD" w:rsidRPr="002224EF" w:rsidRDefault="0056097E" w:rsidP="00D764DD">
      <w:pPr>
        <w:ind w:firstLineChars="100" w:firstLine="231"/>
        <w:rPr>
          <w:rFonts w:asciiTheme="minorEastAsia" w:eastAsiaTheme="minorEastAsia" w:hAnsiTheme="minorEastAsia"/>
        </w:rPr>
      </w:pPr>
      <w:r w:rsidRPr="002224EF">
        <w:rPr>
          <w:rFonts w:asciiTheme="minorEastAsia" w:eastAsiaTheme="minorEastAsia" w:hAnsiTheme="minorEastAsia"/>
          <w:noProof/>
          <w:sz w:val="20"/>
        </w:rPr>
        <mc:AlternateContent>
          <mc:Choice Requires="wps">
            <w:drawing>
              <wp:anchor distT="0" distB="0" distL="114300" distR="114300" simplePos="0" relativeHeight="251883520" behindDoc="0" locked="0" layoutInCell="1" allowOverlap="1" wp14:anchorId="03FBC53F" wp14:editId="6CCAAD1E">
                <wp:simplePos x="0" y="0"/>
                <wp:positionH relativeFrom="column">
                  <wp:posOffset>3809</wp:posOffset>
                </wp:positionH>
                <wp:positionV relativeFrom="paragraph">
                  <wp:posOffset>233045</wp:posOffset>
                </wp:positionV>
                <wp:extent cx="6062663" cy="14288"/>
                <wp:effectExtent l="0" t="0" r="33655" b="24130"/>
                <wp:wrapNone/>
                <wp:docPr id="535"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663" cy="14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AAC23E" id="直線コネクタ 535"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35pt" to="47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"/>
            </w:pict>
          </mc:Fallback>
        </mc:AlternateContent>
      </w:r>
    </w:p>
    <w:p w14:paraId="7C087192" w14:textId="77777777" w:rsidR="00C71B34" w:rsidRPr="002224EF" w:rsidRDefault="00C71B34" w:rsidP="00D764DD">
      <w:pPr>
        <w:ind w:firstLineChars="100" w:firstLine="241"/>
        <w:rPr>
          <w:rFonts w:asciiTheme="minorEastAsia" w:eastAsiaTheme="minorEastAsia" w:hAnsiTheme="minorEastAsia"/>
        </w:rPr>
      </w:pPr>
    </w:p>
    <w:p w14:paraId="6AF9DDC1" w14:textId="77777777" w:rsidR="00D764DD" w:rsidRPr="002224EF" w:rsidRDefault="00D764DD" w:rsidP="00D764DD">
      <w:pPr>
        <w:ind w:firstLineChars="100" w:firstLine="241"/>
        <w:rPr>
          <w:rFonts w:asciiTheme="minorEastAsia" w:eastAsiaTheme="minorEastAsia" w:hAnsiTheme="minorEastAsia"/>
        </w:rPr>
      </w:pPr>
      <w:r w:rsidRPr="002224EF">
        <w:rPr>
          <w:rFonts w:asciiTheme="minorEastAsia" w:eastAsiaTheme="minorEastAsia" w:hAnsiTheme="minorEastAsia" w:hint="eastAsia"/>
        </w:rPr>
        <w:t>２．管理上の問題点（自由記入）</w:t>
      </w:r>
    </w:p>
    <w:p w14:paraId="0EBD2EBA" w14:textId="77777777" w:rsidR="00D764DD" w:rsidRPr="002224EF" w:rsidRDefault="00D764DD" w:rsidP="00D764DD">
      <w:pPr>
        <w:ind w:firstLineChars="100" w:firstLine="241"/>
        <w:rPr>
          <w:rFonts w:asciiTheme="minorEastAsia" w:eastAsiaTheme="minorEastAsia" w:hAnsiTheme="minorEastAsia"/>
        </w:rPr>
      </w:pPr>
    </w:p>
    <w:p w14:paraId="0AB6418F" w14:textId="77777777" w:rsidR="00D764DD" w:rsidRPr="002224EF" w:rsidRDefault="00D764DD" w:rsidP="00D764DD">
      <w:pPr>
        <w:ind w:firstLineChars="100" w:firstLine="241"/>
        <w:rPr>
          <w:rFonts w:asciiTheme="minorEastAsia" w:eastAsiaTheme="minorEastAsia" w:hAnsiTheme="minorEastAsia"/>
        </w:rPr>
      </w:pPr>
    </w:p>
    <w:p w14:paraId="0CFDAFF8" w14:textId="77777777" w:rsidR="00D764DD" w:rsidRPr="002224EF" w:rsidRDefault="00D764DD" w:rsidP="00D764DD">
      <w:pPr>
        <w:rPr>
          <w:rFonts w:asciiTheme="minorEastAsia" w:eastAsiaTheme="minorEastAsia" w:hAnsiTheme="minorEastAsia"/>
        </w:rPr>
      </w:pPr>
    </w:p>
    <w:p w14:paraId="7B54663A" w14:textId="77777777" w:rsidR="00D764DD" w:rsidRPr="002224EF" w:rsidRDefault="00D764DD" w:rsidP="00D764DD">
      <w:pPr>
        <w:ind w:firstLineChars="100" w:firstLine="241"/>
        <w:rPr>
          <w:rFonts w:asciiTheme="minorEastAsia" w:eastAsiaTheme="minorEastAsia" w:hAnsiTheme="minorEastAsia"/>
        </w:rPr>
      </w:pPr>
      <w:r w:rsidRPr="002224EF">
        <w:rPr>
          <w:rFonts w:asciiTheme="minorEastAsia" w:eastAsiaTheme="minorEastAsia" w:hAnsiTheme="minorEastAsia"/>
          <w:noProof/>
        </w:rPr>
        <mc:AlternateContent>
          <mc:Choice Requires="wps">
            <w:drawing>
              <wp:anchor distT="0" distB="0" distL="114300" distR="114300" simplePos="0" relativeHeight="251884544" behindDoc="0" locked="0" layoutInCell="1" allowOverlap="1" wp14:anchorId="366050AF" wp14:editId="28041BEC">
                <wp:simplePos x="0" y="0"/>
                <wp:positionH relativeFrom="column">
                  <wp:posOffset>-952</wp:posOffset>
                </wp:positionH>
                <wp:positionV relativeFrom="paragraph">
                  <wp:posOffset>221933</wp:posOffset>
                </wp:positionV>
                <wp:extent cx="6067425" cy="4762"/>
                <wp:effectExtent l="0" t="0" r="28575" b="33655"/>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EA87A1" id="直線コネクタ 534" o:spid="_x0000_s1026" style="position:absolute;left:0;text-align:lef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77.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"/>
            </w:pict>
          </mc:Fallback>
        </mc:AlternateContent>
      </w:r>
    </w:p>
    <w:p w14:paraId="6FE2B48E" w14:textId="77777777" w:rsidR="00C71B34" w:rsidRPr="002224EF" w:rsidRDefault="00C71B34" w:rsidP="00D764DD">
      <w:pPr>
        <w:ind w:firstLineChars="100" w:firstLine="241"/>
        <w:rPr>
          <w:rFonts w:asciiTheme="minorEastAsia" w:eastAsiaTheme="minorEastAsia" w:hAnsiTheme="minorEastAsia"/>
        </w:rPr>
      </w:pPr>
    </w:p>
    <w:p w14:paraId="6735A498" w14:textId="77777777" w:rsidR="00D764DD" w:rsidRPr="002224EF" w:rsidRDefault="00D764DD" w:rsidP="00D764DD">
      <w:pPr>
        <w:ind w:firstLineChars="100" w:firstLine="241"/>
        <w:rPr>
          <w:rFonts w:asciiTheme="minorEastAsia" w:eastAsiaTheme="minorEastAsia" w:hAnsiTheme="minorEastAsia"/>
        </w:rPr>
      </w:pPr>
      <w:r w:rsidRPr="002224EF">
        <w:rPr>
          <w:rFonts w:asciiTheme="minorEastAsia" w:eastAsiaTheme="minorEastAsia" w:hAnsiTheme="minorEastAsia" w:hint="eastAsia"/>
        </w:rPr>
        <w:t>３．総合所見</w:t>
      </w:r>
    </w:p>
    <w:p w14:paraId="0FF8428C" w14:textId="77777777" w:rsidR="00D764DD" w:rsidRPr="002224EF" w:rsidRDefault="00D764DD" w:rsidP="00D764DD">
      <w:pPr>
        <w:ind w:firstLineChars="100" w:firstLine="241"/>
        <w:rPr>
          <w:rFonts w:asciiTheme="minorEastAsia" w:eastAsiaTheme="minorEastAsia" w:hAnsiTheme="minorEastAsia"/>
        </w:rPr>
      </w:pPr>
    </w:p>
    <w:p w14:paraId="421DBAD8" w14:textId="77777777" w:rsidR="00D764DD" w:rsidRPr="002224EF" w:rsidRDefault="00D764DD" w:rsidP="00D764DD">
      <w:pPr>
        <w:ind w:firstLineChars="100" w:firstLine="241"/>
        <w:rPr>
          <w:rFonts w:asciiTheme="minorEastAsia" w:eastAsiaTheme="minorEastAsia" w:hAnsiTheme="minorEastAsia"/>
        </w:rPr>
      </w:pPr>
    </w:p>
    <w:p w14:paraId="0995BCF9" w14:textId="77777777" w:rsidR="00D764DD" w:rsidRPr="002224EF" w:rsidRDefault="00D764DD" w:rsidP="00D764DD">
      <w:pPr>
        <w:ind w:firstLineChars="100" w:firstLine="241"/>
        <w:rPr>
          <w:rFonts w:asciiTheme="minorEastAsia" w:eastAsiaTheme="minorEastAsia" w:hAnsiTheme="minorEastAsia"/>
        </w:rPr>
      </w:pPr>
    </w:p>
    <w:p w14:paraId="507F6164" w14:textId="77777777" w:rsidR="00D764DD" w:rsidRPr="002224EF" w:rsidRDefault="00D764DD" w:rsidP="00D764DD">
      <w:pPr>
        <w:ind w:firstLineChars="100" w:firstLine="241"/>
        <w:rPr>
          <w:rFonts w:asciiTheme="minorEastAsia" w:eastAsiaTheme="minorEastAsia" w:hAnsiTheme="minorEastAsia"/>
        </w:rPr>
      </w:pPr>
    </w:p>
    <w:p w14:paraId="41C8175D" w14:textId="77777777" w:rsidR="00D764DD" w:rsidRPr="002224EF" w:rsidRDefault="00D764DD" w:rsidP="00D764DD">
      <w:pPr>
        <w:ind w:firstLineChars="100" w:firstLine="241"/>
        <w:rPr>
          <w:rFonts w:asciiTheme="minorEastAsia" w:eastAsiaTheme="minorEastAsia" w:hAnsiTheme="minorEastAsia"/>
        </w:rPr>
      </w:pPr>
    </w:p>
    <w:p w14:paraId="3435230D" w14:textId="77777777" w:rsidR="0056097E" w:rsidRPr="002224EF" w:rsidRDefault="0056097E" w:rsidP="00D764DD">
      <w:pPr>
        <w:ind w:firstLineChars="100" w:firstLine="241"/>
        <w:rPr>
          <w:rFonts w:asciiTheme="minorEastAsia" w:eastAsiaTheme="minorEastAsia" w:hAnsiTheme="minorEastAsia"/>
        </w:rPr>
      </w:pPr>
    </w:p>
    <w:p w14:paraId="758E8282" w14:textId="77777777" w:rsidR="0056097E" w:rsidRPr="002224EF" w:rsidRDefault="0056097E" w:rsidP="00D764DD">
      <w:pPr>
        <w:ind w:firstLineChars="100" w:firstLine="241"/>
        <w:rPr>
          <w:rFonts w:asciiTheme="minorEastAsia" w:eastAsiaTheme="minorEastAsia" w:hAnsiTheme="minorEastAsia"/>
        </w:rPr>
      </w:pPr>
    </w:p>
    <w:p w14:paraId="4A715E77" w14:textId="7CC099E0" w:rsidR="0056097E" w:rsidRPr="002224EF" w:rsidRDefault="0056097E" w:rsidP="006A3E2F">
      <w:pPr>
        <w:rPr>
          <w:rFonts w:asciiTheme="minorEastAsia" w:eastAsiaTheme="minorEastAsia" w:hAnsiTheme="minorEastAsia"/>
        </w:rPr>
      </w:pPr>
    </w:p>
    <w:p w14:paraId="7A41EAA5" w14:textId="77777777" w:rsidR="00D764DD" w:rsidRPr="002224EF" w:rsidRDefault="00D764DD" w:rsidP="00D764DD">
      <w:pPr>
        <w:ind w:firstLineChars="100" w:firstLine="241"/>
        <w:rPr>
          <w:rFonts w:asciiTheme="minorEastAsia" w:eastAsiaTheme="minorEastAsia" w:hAnsiTheme="minorEastAsia"/>
        </w:rPr>
      </w:pPr>
      <w:r w:rsidRPr="002224EF">
        <w:rPr>
          <w:rFonts w:asciiTheme="minorEastAsia" w:eastAsiaTheme="minorEastAsia" w:hAnsiTheme="minorEastAsia" w:hint="eastAsia"/>
        </w:rPr>
        <w:t>■必要添付書類</w:t>
      </w:r>
    </w:p>
    <w:p w14:paraId="4DD3BFF7" w14:textId="77777777" w:rsidR="00D764DD" w:rsidRPr="002224EF" w:rsidRDefault="00D764DD" w:rsidP="00D764DD">
      <w:pPr>
        <w:ind w:firstLineChars="100" w:firstLine="241"/>
        <w:rPr>
          <w:rFonts w:asciiTheme="minorEastAsia" w:eastAsiaTheme="minorEastAsia" w:hAnsiTheme="minorEastAsia"/>
        </w:rPr>
      </w:pPr>
      <w:r w:rsidRPr="002224EF">
        <w:rPr>
          <w:rFonts w:asciiTheme="minorEastAsia" w:eastAsiaTheme="minorEastAsia" w:hAnsiTheme="minorEastAsia" w:hint="eastAsia"/>
        </w:rPr>
        <w:t>・にぎわい施設平面図</w:t>
      </w:r>
    </w:p>
    <w:p w14:paraId="0B0D68E4" w14:textId="524F3510" w:rsidR="006A3E2F" w:rsidRDefault="00D764DD" w:rsidP="006A3E2F">
      <w:pPr>
        <w:ind w:firstLineChars="100" w:firstLine="241"/>
        <w:rPr>
          <w:rFonts w:asciiTheme="minorEastAsia" w:eastAsiaTheme="minorEastAsia" w:hAnsiTheme="minorEastAsia"/>
        </w:rPr>
      </w:pPr>
      <w:r w:rsidRPr="002224EF">
        <w:rPr>
          <w:rFonts w:asciiTheme="minorEastAsia" w:eastAsiaTheme="minorEastAsia" w:hAnsiTheme="minorEastAsia" w:hint="eastAsia"/>
        </w:rPr>
        <w:t>・にぎわい施設の状況のカラー写真（昼間・夜間・利用状態）</w:t>
      </w:r>
    </w:p>
    <w:p w14:paraId="43B389DE" w14:textId="6F1A8411" w:rsidR="006A3E2F" w:rsidRPr="002224EF" w:rsidRDefault="006A3E2F" w:rsidP="006A3E2F">
      <w:pPr>
        <w:ind w:firstLineChars="100" w:firstLine="241"/>
        <w:rPr>
          <w:rFonts w:asciiTheme="minorEastAsia" w:eastAsiaTheme="minorEastAsia" w:hAnsiTheme="minorEastAsia"/>
        </w:rPr>
      </w:pPr>
      <w:r>
        <w:rPr>
          <w:rFonts w:asciiTheme="minorEastAsia" w:eastAsiaTheme="minorEastAsia" w:hAnsiTheme="minorEastAsia" w:hint="eastAsia"/>
        </w:rPr>
        <w:t>・委任状</w:t>
      </w:r>
      <w:r w:rsidR="003E23BB" w:rsidRPr="00DF2643">
        <w:rPr>
          <w:rFonts w:hint="eastAsia"/>
          <w:noProof/>
          <w:sz w:val="22"/>
        </w:rPr>
        <w:t>（手続等に関して代理人に委任する場合）</w:t>
      </w:r>
    </w:p>
    <w:sectPr w:rsidR="006A3E2F" w:rsidRPr="002224EF" w:rsidSect="00112E5A">
      <w:footerReference w:type="first" r:id="rId8"/>
      <w:type w:val="continuous"/>
      <w:pgSz w:w="11905" w:h="16837" w:code="9"/>
      <w:pgMar w:top="1418" w:right="1304" w:bottom="851" w:left="1304" w:header="720" w:footer="720" w:gutter="0"/>
      <w:pgNumType w:fmt="numberInDash"/>
      <w:cols w:space="425"/>
      <w:docGrid w:type="linesAndChars" w:linePitch="317"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1AFC" w14:textId="77777777" w:rsidR="00F84FF1" w:rsidRDefault="00F84FF1">
      <w:r>
        <w:separator/>
      </w:r>
    </w:p>
  </w:endnote>
  <w:endnote w:type="continuationSeparator" w:id="0">
    <w:p w14:paraId="2E0E95FB" w14:textId="77777777" w:rsidR="00F84FF1" w:rsidRDefault="00F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F1BC" w14:textId="77777777" w:rsidR="00F84FF1" w:rsidRDefault="00F84F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1E34" w14:textId="77777777" w:rsidR="00F84FF1" w:rsidRDefault="00F84FF1">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14:paraId="2E436B87" w14:textId="77777777" w:rsidR="00F84FF1" w:rsidRDefault="00F8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1187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0E62"/>
    <w:rsid w:val="00013265"/>
    <w:rsid w:val="00013BCB"/>
    <w:rsid w:val="000172F0"/>
    <w:rsid w:val="00017FDB"/>
    <w:rsid w:val="000224BD"/>
    <w:rsid w:val="0002272C"/>
    <w:rsid w:val="00025116"/>
    <w:rsid w:val="000266F3"/>
    <w:rsid w:val="000315E8"/>
    <w:rsid w:val="00033143"/>
    <w:rsid w:val="00041B5C"/>
    <w:rsid w:val="00044404"/>
    <w:rsid w:val="00045A2B"/>
    <w:rsid w:val="00050E89"/>
    <w:rsid w:val="00053FB1"/>
    <w:rsid w:val="000548BC"/>
    <w:rsid w:val="00056716"/>
    <w:rsid w:val="00062A6F"/>
    <w:rsid w:val="00063536"/>
    <w:rsid w:val="000638DF"/>
    <w:rsid w:val="00063A21"/>
    <w:rsid w:val="00065AE6"/>
    <w:rsid w:val="0006688D"/>
    <w:rsid w:val="0007351F"/>
    <w:rsid w:val="00074C86"/>
    <w:rsid w:val="000754C1"/>
    <w:rsid w:val="00087465"/>
    <w:rsid w:val="0009766F"/>
    <w:rsid w:val="000A15D8"/>
    <w:rsid w:val="000A254C"/>
    <w:rsid w:val="000A2749"/>
    <w:rsid w:val="000A486B"/>
    <w:rsid w:val="000A5A1E"/>
    <w:rsid w:val="000B0B45"/>
    <w:rsid w:val="000B3CCE"/>
    <w:rsid w:val="000B46AB"/>
    <w:rsid w:val="000B48EC"/>
    <w:rsid w:val="000C0465"/>
    <w:rsid w:val="000C2070"/>
    <w:rsid w:val="000C2363"/>
    <w:rsid w:val="000C5B7F"/>
    <w:rsid w:val="000C5BDE"/>
    <w:rsid w:val="000C5E51"/>
    <w:rsid w:val="000D2D68"/>
    <w:rsid w:val="000E1E6E"/>
    <w:rsid w:val="000E2A09"/>
    <w:rsid w:val="000E6BA9"/>
    <w:rsid w:val="000F010A"/>
    <w:rsid w:val="000F3AB4"/>
    <w:rsid w:val="000F3BFC"/>
    <w:rsid w:val="000F4A54"/>
    <w:rsid w:val="000F4A65"/>
    <w:rsid w:val="0010633C"/>
    <w:rsid w:val="00112E5A"/>
    <w:rsid w:val="0011613B"/>
    <w:rsid w:val="001221D1"/>
    <w:rsid w:val="0012317D"/>
    <w:rsid w:val="0012573E"/>
    <w:rsid w:val="00125FEB"/>
    <w:rsid w:val="001358E9"/>
    <w:rsid w:val="00142D00"/>
    <w:rsid w:val="00150CE9"/>
    <w:rsid w:val="001516EB"/>
    <w:rsid w:val="0015212C"/>
    <w:rsid w:val="0015559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1E5"/>
    <w:rsid w:val="001A4FDF"/>
    <w:rsid w:val="001B1EEE"/>
    <w:rsid w:val="001B2AAE"/>
    <w:rsid w:val="001B335D"/>
    <w:rsid w:val="001B5854"/>
    <w:rsid w:val="001B6162"/>
    <w:rsid w:val="001B6882"/>
    <w:rsid w:val="001C1631"/>
    <w:rsid w:val="001C5759"/>
    <w:rsid w:val="001C657F"/>
    <w:rsid w:val="001C71CC"/>
    <w:rsid w:val="001D0F41"/>
    <w:rsid w:val="001E0C64"/>
    <w:rsid w:val="001E55BB"/>
    <w:rsid w:val="001F11A7"/>
    <w:rsid w:val="001F2DC2"/>
    <w:rsid w:val="00200507"/>
    <w:rsid w:val="00206F1C"/>
    <w:rsid w:val="0021353A"/>
    <w:rsid w:val="00220274"/>
    <w:rsid w:val="002224EF"/>
    <w:rsid w:val="002244BC"/>
    <w:rsid w:val="00227EEA"/>
    <w:rsid w:val="0023134E"/>
    <w:rsid w:val="002326D5"/>
    <w:rsid w:val="0023538F"/>
    <w:rsid w:val="00243AB1"/>
    <w:rsid w:val="00250EA9"/>
    <w:rsid w:val="0025264E"/>
    <w:rsid w:val="002526B3"/>
    <w:rsid w:val="002543C5"/>
    <w:rsid w:val="00261DD2"/>
    <w:rsid w:val="00271489"/>
    <w:rsid w:val="0027271A"/>
    <w:rsid w:val="00272E2F"/>
    <w:rsid w:val="002855FF"/>
    <w:rsid w:val="0029199F"/>
    <w:rsid w:val="00294B0E"/>
    <w:rsid w:val="00296C53"/>
    <w:rsid w:val="00297511"/>
    <w:rsid w:val="002977BA"/>
    <w:rsid w:val="00297D96"/>
    <w:rsid w:val="002A16D4"/>
    <w:rsid w:val="002A2391"/>
    <w:rsid w:val="002A6D75"/>
    <w:rsid w:val="002B2491"/>
    <w:rsid w:val="002B28A7"/>
    <w:rsid w:val="002B2AE3"/>
    <w:rsid w:val="002B2E00"/>
    <w:rsid w:val="002B3923"/>
    <w:rsid w:val="002B7323"/>
    <w:rsid w:val="002C424E"/>
    <w:rsid w:val="002C508D"/>
    <w:rsid w:val="002D109A"/>
    <w:rsid w:val="002D2A62"/>
    <w:rsid w:val="002D3281"/>
    <w:rsid w:val="002D64D5"/>
    <w:rsid w:val="002D6E9A"/>
    <w:rsid w:val="002D741D"/>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5EC6"/>
    <w:rsid w:val="003167C4"/>
    <w:rsid w:val="00316FF9"/>
    <w:rsid w:val="003200DA"/>
    <w:rsid w:val="00323ED1"/>
    <w:rsid w:val="00330DCA"/>
    <w:rsid w:val="00335B5C"/>
    <w:rsid w:val="00337637"/>
    <w:rsid w:val="00340008"/>
    <w:rsid w:val="003423E5"/>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67D5D"/>
    <w:rsid w:val="00370260"/>
    <w:rsid w:val="00370EEC"/>
    <w:rsid w:val="00375B10"/>
    <w:rsid w:val="00376F16"/>
    <w:rsid w:val="003770BD"/>
    <w:rsid w:val="003772A8"/>
    <w:rsid w:val="0038038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10BA"/>
    <w:rsid w:val="003D2377"/>
    <w:rsid w:val="003D31B0"/>
    <w:rsid w:val="003D6539"/>
    <w:rsid w:val="003D68B9"/>
    <w:rsid w:val="003E0A28"/>
    <w:rsid w:val="003E0A3A"/>
    <w:rsid w:val="003E23BB"/>
    <w:rsid w:val="003E5F90"/>
    <w:rsid w:val="003F01F7"/>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237C"/>
    <w:rsid w:val="00446DAF"/>
    <w:rsid w:val="00446E41"/>
    <w:rsid w:val="00447F52"/>
    <w:rsid w:val="004535FD"/>
    <w:rsid w:val="00454FC5"/>
    <w:rsid w:val="00457B4E"/>
    <w:rsid w:val="004643B3"/>
    <w:rsid w:val="00464D54"/>
    <w:rsid w:val="00465C4E"/>
    <w:rsid w:val="00470F3C"/>
    <w:rsid w:val="004821EE"/>
    <w:rsid w:val="00483C16"/>
    <w:rsid w:val="00487436"/>
    <w:rsid w:val="004910B7"/>
    <w:rsid w:val="004A1E6B"/>
    <w:rsid w:val="004A266F"/>
    <w:rsid w:val="004A2D1A"/>
    <w:rsid w:val="004A3794"/>
    <w:rsid w:val="004A5C3D"/>
    <w:rsid w:val="004A60CA"/>
    <w:rsid w:val="004A6AE7"/>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3C0B"/>
    <w:rsid w:val="00547574"/>
    <w:rsid w:val="00554B50"/>
    <w:rsid w:val="00555163"/>
    <w:rsid w:val="00555C46"/>
    <w:rsid w:val="005568B2"/>
    <w:rsid w:val="00556C86"/>
    <w:rsid w:val="0056097E"/>
    <w:rsid w:val="005612DC"/>
    <w:rsid w:val="00561675"/>
    <w:rsid w:val="00561AA7"/>
    <w:rsid w:val="00563639"/>
    <w:rsid w:val="005647E8"/>
    <w:rsid w:val="005663A8"/>
    <w:rsid w:val="00566545"/>
    <w:rsid w:val="00576C6B"/>
    <w:rsid w:val="0058066A"/>
    <w:rsid w:val="00583440"/>
    <w:rsid w:val="00585125"/>
    <w:rsid w:val="005857F0"/>
    <w:rsid w:val="005863A5"/>
    <w:rsid w:val="0059264C"/>
    <w:rsid w:val="00592F18"/>
    <w:rsid w:val="00593E60"/>
    <w:rsid w:val="00594284"/>
    <w:rsid w:val="00594388"/>
    <w:rsid w:val="00595031"/>
    <w:rsid w:val="005977C1"/>
    <w:rsid w:val="005979FF"/>
    <w:rsid w:val="005A149B"/>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DAD"/>
    <w:rsid w:val="005D6F85"/>
    <w:rsid w:val="005D7350"/>
    <w:rsid w:val="005E06B5"/>
    <w:rsid w:val="005E21A4"/>
    <w:rsid w:val="005E48BF"/>
    <w:rsid w:val="005E6E20"/>
    <w:rsid w:val="005F2749"/>
    <w:rsid w:val="005F6829"/>
    <w:rsid w:val="005F73A1"/>
    <w:rsid w:val="00600321"/>
    <w:rsid w:val="006024A6"/>
    <w:rsid w:val="0060725C"/>
    <w:rsid w:val="0061300F"/>
    <w:rsid w:val="00613107"/>
    <w:rsid w:val="00613766"/>
    <w:rsid w:val="00622F52"/>
    <w:rsid w:val="00632A2C"/>
    <w:rsid w:val="00635C21"/>
    <w:rsid w:val="00637A37"/>
    <w:rsid w:val="00641E9D"/>
    <w:rsid w:val="0064497D"/>
    <w:rsid w:val="0065586C"/>
    <w:rsid w:val="00661448"/>
    <w:rsid w:val="00663C85"/>
    <w:rsid w:val="006661A0"/>
    <w:rsid w:val="00666DFC"/>
    <w:rsid w:val="00673E2C"/>
    <w:rsid w:val="00674B6B"/>
    <w:rsid w:val="00675C42"/>
    <w:rsid w:val="00677D60"/>
    <w:rsid w:val="00681336"/>
    <w:rsid w:val="00681B69"/>
    <w:rsid w:val="00681DBE"/>
    <w:rsid w:val="0068297E"/>
    <w:rsid w:val="0068324D"/>
    <w:rsid w:val="00685126"/>
    <w:rsid w:val="006863C2"/>
    <w:rsid w:val="00690715"/>
    <w:rsid w:val="0069533E"/>
    <w:rsid w:val="00697398"/>
    <w:rsid w:val="006A101B"/>
    <w:rsid w:val="006A24D0"/>
    <w:rsid w:val="006A3768"/>
    <w:rsid w:val="006A3E2F"/>
    <w:rsid w:val="006A7A7E"/>
    <w:rsid w:val="006B01C3"/>
    <w:rsid w:val="006B3A17"/>
    <w:rsid w:val="006B68A4"/>
    <w:rsid w:val="006B6CFE"/>
    <w:rsid w:val="006B7C5D"/>
    <w:rsid w:val="006C1C63"/>
    <w:rsid w:val="006C5CC7"/>
    <w:rsid w:val="006C7DFD"/>
    <w:rsid w:val="006D3900"/>
    <w:rsid w:val="006D4D3D"/>
    <w:rsid w:val="006F0810"/>
    <w:rsid w:val="007025ED"/>
    <w:rsid w:val="00703DE3"/>
    <w:rsid w:val="00704EDA"/>
    <w:rsid w:val="007068B7"/>
    <w:rsid w:val="007155A0"/>
    <w:rsid w:val="00715DD4"/>
    <w:rsid w:val="00724C12"/>
    <w:rsid w:val="00726BE6"/>
    <w:rsid w:val="00727AA3"/>
    <w:rsid w:val="00730342"/>
    <w:rsid w:val="00730DBE"/>
    <w:rsid w:val="007314FD"/>
    <w:rsid w:val="00733EBB"/>
    <w:rsid w:val="007344E6"/>
    <w:rsid w:val="00734FAA"/>
    <w:rsid w:val="007363E5"/>
    <w:rsid w:val="007368DA"/>
    <w:rsid w:val="0074184D"/>
    <w:rsid w:val="00741A88"/>
    <w:rsid w:val="00741F13"/>
    <w:rsid w:val="0074320D"/>
    <w:rsid w:val="00743EB7"/>
    <w:rsid w:val="00746AF5"/>
    <w:rsid w:val="00747BA0"/>
    <w:rsid w:val="00753C8A"/>
    <w:rsid w:val="00757A51"/>
    <w:rsid w:val="00761CB2"/>
    <w:rsid w:val="0076208C"/>
    <w:rsid w:val="00764C8C"/>
    <w:rsid w:val="00765060"/>
    <w:rsid w:val="007727FF"/>
    <w:rsid w:val="00772B45"/>
    <w:rsid w:val="0077410D"/>
    <w:rsid w:val="00784527"/>
    <w:rsid w:val="00784B69"/>
    <w:rsid w:val="0078704E"/>
    <w:rsid w:val="0078765B"/>
    <w:rsid w:val="0079352F"/>
    <w:rsid w:val="0079793D"/>
    <w:rsid w:val="007A0633"/>
    <w:rsid w:val="007A667A"/>
    <w:rsid w:val="007B0423"/>
    <w:rsid w:val="007B0BDA"/>
    <w:rsid w:val="007B0F1F"/>
    <w:rsid w:val="007B61FE"/>
    <w:rsid w:val="007B62A1"/>
    <w:rsid w:val="007B6681"/>
    <w:rsid w:val="007C0A23"/>
    <w:rsid w:val="007C0EAB"/>
    <w:rsid w:val="007C399F"/>
    <w:rsid w:val="007C79A4"/>
    <w:rsid w:val="007D7D7F"/>
    <w:rsid w:val="007E1182"/>
    <w:rsid w:val="007E1750"/>
    <w:rsid w:val="007E1D13"/>
    <w:rsid w:val="007E6961"/>
    <w:rsid w:val="007F0301"/>
    <w:rsid w:val="007F0696"/>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67C9"/>
    <w:rsid w:val="00827F29"/>
    <w:rsid w:val="008320A1"/>
    <w:rsid w:val="0083301C"/>
    <w:rsid w:val="00834162"/>
    <w:rsid w:val="00836417"/>
    <w:rsid w:val="00843696"/>
    <w:rsid w:val="008437EE"/>
    <w:rsid w:val="0084606C"/>
    <w:rsid w:val="0085108E"/>
    <w:rsid w:val="008530E9"/>
    <w:rsid w:val="00857F6F"/>
    <w:rsid w:val="00860F0F"/>
    <w:rsid w:val="00861782"/>
    <w:rsid w:val="00862D86"/>
    <w:rsid w:val="008737ED"/>
    <w:rsid w:val="00873A2B"/>
    <w:rsid w:val="00877867"/>
    <w:rsid w:val="00877E87"/>
    <w:rsid w:val="00880369"/>
    <w:rsid w:val="008821DC"/>
    <w:rsid w:val="00885149"/>
    <w:rsid w:val="008901F3"/>
    <w:rsid w:val="00892998"/>
    <w:rsid w:val="00895CDE"/>
    <w:rsid w:val="00897944"/>
    <w:rsid w:val="008A7B7D"/>
    <w:rsid w:val="008B066F"/>
    <w:rsid w:val="008B091F"/>
    <w:rsid w:val="008B0C77"/>
    <w:rsid w:val="008B1934"/>
    <w:rsid w:val="008B51F6"/>
    <w:rsid w:val="008B578C"/>
    <w:rsid w:val="008B6296"/>
    <w:rsid w:val="008B73C4"/>
    <w:rsid w:val="008C2DE4"/>
    <w:rsid w:val="008C4AB7"/>
    <w:rsid w:val="008C50DD"/>
    <w:rsid w:val="008D092F"/>
    <w:rsid w:val="008D364B"/>
    <w:rsid w:val="008D603F"/>
    <w:rsid w:val="008D7C6A"/>
    <w:rsid w:val="008E02AC"/>
    <w:rsid w:val="008E1424"/>
    <w:rsid w:val="008E30B6"/>
    <w:rsid w:val="008E425F"/>
    <w:rsid w:val="008E5B3F"/>
    <w:rsid w:val="008E719A"/>
    <w:rsid w:val="008F284D"/>
    <w:rsid w:val="008F3B4B"/>
    <w:rsid w:val="008F404E"/>
    <w:rsid w:val="008F6A88"/>
    <w:rsid w:val="008F746F"/>
    <w:rsid w:val="00900597"/>
    <w:rsid w:val="00901D72"/>
    <w:rsid w:val="00904DB8"/>
    <w:rsid w:val="00905662"/>
    <w:rsid w:val="00911E58"/>
    <w:rsid w:val="00912215"/>
    <w:rsid w:val="009140FE"/>
    <w:rsid w:val="00915AC9"/>
    <w:rsid w:val="00915B98"/>
    <w:rsid w:val="00915E4A"/>
    <w:rsid w:val="00920711"/>
    <w:rsid w:val="00920B0E"/>
    <w:rsid w:val="009210D4"/>
    <w:rsid w:val="00923442"/>
    <w:rsid w:val="00923470"/>
    <w:rsid w:val="009257CD"/>
    <w:rsid w:val="00927E67"/>
    <w:rsid w:val="00933179"/>
    <w:rsid w:val="0094147E"/>
    <w:rsid w:val="009419D9"/>
    <w:rsid w:val="00944706"/>
    <w:rsid w:val="0094619B"/>
    <w:rsid w:val="00946B51"/>
    <w:rsid w:val="00950247"/>
    <w:rsid w:val="00952F02"/>
    <w:rsid w:val="00953A48"/>
    <w:rsid w:val="00956CA6"/>
    <w:rsid w:val="00957208"/>
    <w:rsid w:val="00960A2B"/>
    <w:rsid w:val="00964882"/>
    <w:rsid w:val="009658B7"/>
    <w:rsid w:val="00973BF6"/>
    <w:rsid w:val="00974145"/>
    <w:rsid w:val="00976F53"/>
    <w:rsid w:val="00981410"/>
    <w:rsid w:val="00981C6D"/>
    <w:rsid w:val="009916CB"/>
    <w:rsid w:val="0099491E"/>
    <w:rsid w:val="00994A1A"/>
    <w:rsid w:val="009A0D47"/>
    <w:rsid w:val="009A7865"/>
    <w:rsid w:val="009B0A77"/>
    <w:rsid w:val="009B10AA"/>
    <w:rsid w:val="009B3E80"/>
    <w:rsid w:val="009B40F1"/>
    <w:rsid w:val="009B42CB"/>
    <w:rsid w:val="009B7EB1"/>
    <w:rsid w:val="009C10D6"/>
    <w:rsid w:val="009C258D"/>
    <w:rsid w:val="009C3622"/>
    <w:rsid w:val="009C69D0"/>
    <w:rsid w:val="009D15A3"/>
    <w:rsid w:val="009D46D5"/>
    <w:rsid w:val="009E0708"/>
    <w:rsid w:val="009E1725"/>
    <w:rsid w:val="009E3C55"/>
    <w:rsid w:val="009E3F52"/>
    <w:rsid w:val="009E427B"/>
    <w:rsid w:val="009E4BEC"/>
    <w:rsid w:val="009E6563"/>
    <w:rsid w:val="009E6A2C"/>
    <w:rsid w:val="009F192C"/>
    <w:rsid w:val="00A04094"/>
    <w:rsid w:val="00A045F5"/>
    <w:rsid w:val="00A106E8"/>
    <w:rsid w:val="00A11856"/>
    <w:rsid w:val="00A16746"/>
    <w:rsid w:val="00A17E10"/>
    <w:rsid w:val="00A21C0A"/>
    <w:rsid w:val="00A23F11"/>
    <w:rsid w:val="00A25194"/>
    <w:rsid w:val="00A25785"/>
    <w:rsid w:val="00A25A44"/>
    <w:rsid w:val="00A301BE"/>
    <w:rsid w:val="00A31D4F"/>
    <w:rsid w:val="00A34791"/>
    <w:rsid w:val="00A3653F"/>
    <w:rsid w:val="00A40D3C"/>
    <w:rsid w:val="00A439BF"/>
    <w:rsid w:val="00A4440E"/>
    <w:rsid w:val="00A44DCC"/>
    <w:rsid w:val="00A466D6"/>
    <w:rsid w:val="00A545C3"/>
    <w:rsid w:val="00A5510D"/>
    <w:rsid w:val="00A5735D"/>
    <w:rsid w:val="00A6123C"/>
    <w:rsid w:val="00A6785A"/>
    <w:rsid w:val="00A719E7"/>
    <w:rsid w:val="00A73456"/>
    <w:rsid w:val="00A73FDD"/>
    <w:rsid w:val="00A74405"/>
    <w:rsid w:val="00A768E0"/>
    <w:rsid w:val="00A80944"/>
    <w:rsid w:val="00A82E4A"/>
    <w:rsid w:val="00A834D8"/>
    <w:rsid w:val="00A87006"/>
    <w:rsid w:val="00A913E6"/>
    <w:rsid w:val="00A92812"/>
    <w:rsid w:val="00A933E5"/>
    <w:rsid w:val="00A94171"/>
    <w:rsid w:val="00A9481A"/>
    <w:rsid w:val="00A97B7E"/>
    <w:rsid w:val="00AA0910"/>
    <w:rsid w:val="00AA294E"/>
    <w:rsid w:val="00AA50D0"/>
    <w:rsid w:val="00AB0306"/>
    <w:rsid w:val="00AB14CC"/>
    <w:rsid w:val="00AB4097"/>
    <w:rsid w:val="00AB6061"/>
    <w:rsid w:val="00AB6A24"/>
    <w:rsid w:val="00AC3030"/>
    <w:rsid w:val="00AC4AD3"/>
    <w:rsid w:val="00AC6425"/>
    <w:rsid w:val="00AC6B11"/>
    <w:rsid w:val="00AC6DFC"/>
    <w:rsid w:val="00AD006B"/>
    <w:rsid w:val="00AD0AF5"/>
    <w:rsid w:val="00AD5198"/>
    <w:rsid w:val="00AE3E40"/>
    <w:rsid w:val="00AE63F4"/>
    <w:rsid w:val="00AE6835"/>
    <w:rsid w:val="00AF1420"/>
    <w:rsid w:val="00AF2E1A"/>
    <w:rsid w:val="00AF3038"/>
    <w:rsid w:val="00AF6224"/>
    <w:rsid w:val="00AF7C73"/>
    <w:rsid w:val="00B05419"/>
    <w:rsid w:val="00B12F29"/>
    <w:rsid w:val="00B13A49"/>
    <w:rsid w:val="00B16289"/>
    <w:rsid w:val="00B22525"/>
    <w:rsid w:val="00B22600"/>
    <w:rsid w:val="00B22605"/>
    <w:rsid w:val="00B3198E"/>
    <w:rsid w:val="00B31EE9"/>
    <w:rsid w:val="00B32C0A"/>
    <w:rsid w:val="00B37B8D"/>
    <w:rsid w:val="00B42D4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0E63"/>
    <w:rsid w:val="00B8182C"/>
    <w:rsid w:val="00B82278"/>
    <w:rsid w:val="00B83E03"/>
    <w:rsid w:val="00B84805"/>
    <w:rsid w:val="00B86227"/>
    <w:rsid w:val="00B867FF"/>
    <w:rsid w:val="00B924F2"/>
    <w:rsid w:val="00B929EF"/>
    <w:rsid w:val="00B9384E"/>
    <w:rsid w:val="00B93874"/>
    <w:rsid w:val="00B94471"/>
    <w:rsid w:val="00B94BD6"/>
    <w:rsid w:val="00B94C38"/>
    <w:rsid w:val="00B95EA9"/>
    <w:rsid w:val="00B97524"/>
    <w:rsid w:val="00B97695"/>
    <w:rsid w:val="00BA09BE"/>
    <w:rsid w:val="00BA3687"/>
    <w:rsid w:val="00BA773C"/>
    <w:rsid w:val="00BB297F"/>
    <w:rsid w:val="00BB3AC8"/>
    <w:rsid w:val="00BB4544"/>
    <w:rsid w:val="00BC0A40"/>
    <w:rsid w:val="00BC23E5"/>
    <w:rsid w:val="00BC6171"/>
    <w:rsid w:val="00BD0FE3"/>
    <w:rsid w:val="00BD1B2B"/>
    <w:rsid w:val="00BD23BB"/>
    <w:rsid w:val="00BD3B96"/>
    <w:rsid w:val="00BD5190"/>
    <w:rsid w:val="00BD6697"/>
    <w:rsid w:val="00BE06D7"/>
    <w:rsid w:val="00BE44CC"/>
    <w:rsid w:val="00C034BC"/>
    <w:rsid w:val="00C05093"/>
    <w:rsid w:val="00C05645"/>
    <w:rsid w:val="00C07F0A"/>
    <w:rsid w:val="00C1102E"/>
    <w:rsid w:val="00C126D5"/>
    <w:rsid w:val="00C12A55"/>
    <w:rsid w:val="00C2001F"/>
    <w:rsid w:val="00C2551D"/>
    <w:rsid w:val="00C31F05"/>
    <w:rsid w:val="00C36741"/>
    <w:rsid w:val="00C51334"/>
    <w:rsid w:val="00C51F34"/>
    <w:rsid w:val="00C52452"/>
    <w:rsid w:val="00C524E9"/>
    <w:rsid w:val="00C554FC"/>
    <w:rsid w:val="00C56452"/>
    <w:rsid w:val="00C5672F"/>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92D"/>
    <w:rsid w:val="00CB3E5C"/>
    <w:rsid w:val="00CB432F"/>
    <w:rsid w:val="00CB5843"/>
    <w:rsid w:val="00CC232B"/>
    <w:rsid w:val="00CC237A"/>
    <w:rsid w:val="00CC2B06"/>
    <w:rsid w:val="00CC3385"/>
    <w:rsid w:val="00CD2BA4"/>
    <w:rsid w:val="00CD43DF"/>
    <w:rsid w:val="00CE05B9"/>
    <w:rsid w:val="00CE23EB"/>
    <w:rsid w:val="00CE39C4"/>
    <w:rsid w:val="00CE4BFD"/>
    <w:rsid w:val="00CE50DB"/>
    <w:rsid w:val="00CE77BA"/>
    <w:rsid w:val="00CE7BC2"/>
    <w:rsid w:val="00CF091B"/>
    <w:rsid w:val="00CF2148"/>
    <w:rsid w:val="00CF64C5"/>
    <w:rsid w:val="00D05149"/>
    <w:rsid w:val="00D05B02"/>
    <w:rsid w:val="00D06F19"/>
    <w:rsid w:val="00D070FA"/>
    <w:rsid w:val="00D078F0"/>
    <w:rsid w:val="00D10B84"/>
    <w:rsid w:val="00D12429"/>
    <w:rsid w:val="00D14EB3"/>
    <w:rsid w:val="00D15275"/>
    <w:rsid w:val="00D16BFA"/>
    <w:rsid w:val="00D214DC"/>
    <w:rsid w:val="00D236F0"/>
    <w:rsid w:val="00D26884"/>
    <w:rsid w:val="00D26EE8"/>
    <w:rsid w:val="00D30021"/>
    <w:rsid w:val="00D30CCF"/>
    <w:rsid w:val="00D3397E"/>
    <w:rsid w:val="00D33D2D"/>
    <w:rsid w:val="00D36051"/>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0A2E"/>
    <w:rsid w:val="00D92AA5"/>
    <w:rsid w:val="00D92DE2"/>
    <w:rsid w:val="00D97007"/>
    <w:rsid w:val="00DA627A"/>
    <w:rsid w:val="00DA69C3"/>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0B7"/>
    <w:rsid w:val="00DF3526"/>
    <w:rsid w:val="00DF3E85"/>
    <w:rsid w:val="00DF63A4"/>
    <w:rsid w:val="00E024DB"/>
    <w:rsid w:val="00E03EE7"/>
    <w:rsid w:val="00E06B3A"/>
    <w:rsid w:val="00E079AD"/>
    <w:rsid w:val="00E11748"/>
    <w:rsid w:val="00E135A2"/>
    <w:rsid w:val="00E14BC0"/>
    <w:rsid w:val="00E15F24"/>
    <w:rsid w:val="00E17FA7"/>
    <w:rsid w:val="00E26801"/>
    <w:rsid w:val="00E41A47"/>
    <w:rsid w:val="00E45182"/>
    <w:rsid w:val="00E46EC5"/>
    <w:rsid w:val="00E47203"/>
    <w:rsid w:val="00E50D78"/>
    <w:rsid w:val="00E50F90"/>
    <w:rsid w:val="00E51299"/>
    <w:rsid w:val="00E57086"/>
    <w:rsid w:val="00E57602"/>
    <w:rsid w:val="00E57D25"/>
    <w:rsid w:val="00E64D60"/>
    <w:rsid w:val="00E65C00"/>
    <w:rsid w:val="00E66AC3"/>
    <w:rsid w:val="00E70EBF"/>
    <w:rsid w:val="00E76DF4"/>
    <w:rsid w:val="00E81B26"/>
    <w:rsid w:val="00E83C1B"/>
    <w:rsid w:val="00E86330"/>
    <w:rsid w:val="00E904C4"/>
    <w:rsid w:val="00E9255C"/>
    <w:rsid w:val="00E92C42"/>
    <w:rsid w:val="00E937F2"/>
    <w:rsid w:val="00EA2973"/>
    <w:rsid w:val="00EA2BCB"/>
    <w:rsid w:val="00EB07AD"/>
    <w:rsid w:val="00EB1C58"/>
    <w:rsid w:val="00EB4901"/>
    <w:rsid w:val="00EC0138"/>
    <w:rsid w:val="00EC2FC6"/>
    <w:rsid w:val="00EC3607"/>
    <w:rsid w:val="00EC5665"/>
    <w:rsid w:val="00EC5AF2"/>
    <w:rsid w:val="00EC6991"/>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0465"/>
    <w:rsid w:val="00F32084"/>
    <w:rsid w:val="00F3237D"/>
    <w:rsid w:val="00F32BE0"/>
    <w:rsid w:val="00F339FF"/>
    <w:rsid w:val="00F36C4C"/>
    <w:rsid w:val="00F4043B"/>
    <w:rsid w:val="00F441AC"/>
    <w:rsid w:val="00F45BE9"/>
    <w:rsid w:val="00F4668A"/>
    <w:rsid w:val="00F47564"/>
    <w:rsid w:val="00F5114A"/>
    <w:rsid w:val="00F5211E"/>
    <w:rsid w:val="00F72B9C"/>
    <w:rsid w:val="00F739CA"/>
    <w:rsid w:val="00F80258"/>
    <w:rsid w:val="00F82C97"/>
    <w:rsid w:val="00F8306A"/>
    <w:rsid w:val="00F84FF1"/>
    <w:rsid w:val="00F85D33"/>
    <w:rsid w:val="00F86B0D"/>
    <w:rsid w:val="00F9235D"/>
    <w:rsid w:val="00F92B55"/>
    <w:rsid w:val="00F93498"/>
    <w:rsid w:val="00F9618F"/>
    <w:rsid w:val="00FA1060"/>
    <w:rsid w:val="00FA2B92"/>
    <w:rsid w:val="00FA2EBD"/>
    <w:rsid w:val="00FA4763"/>
    <w:rsid w:val="00FB2DEE"/>
    <w:rsid w:val="00FB47DF"/>
    <w:rsid w:val="00FB71D5"/>
    <w:rsid w:val="00FC2251"/>
    <w:rsid w:val="00FC6492"/>
    <w:rsid w:val="00FC77A7"/>
    <w:rsid w:val="00FD11DC"/>
    <w:rsid w:val="00FD5BE3"/>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stroke="f">
      <v:fill color="white" on="f"/>
      <v:stroke on="f"/>
      <v:textbox inset="5.85pt,.7pt,5.85pt,.7pt"/>
    </o:shapedefaults>
    <o:shapelayout v:ext="edit">
      <o:idmap v:ext="edit" data="1"/>
    </o:shapelayout>
  </w:shapeDefaults>
  <w:decimalSymbol w:val="."/>
  <w:listSeparator w:val=","/>
  <w14:docId w14:val="52E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28"/>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E3E40"/>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B5D5E-1FD0-414B-99E4-91577CA8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0:27:00Z</dcterms:created>
  <dcterms:modified xsi:type="dcterms:W3CDTF">2022-02-18T00:32:00Z</dcterms:modified>
</cp:coreProperties>
</file>